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51" w:rsidRPr="00EE3851" w:rsidRDefault="00B61639" w:rsidP="00EE38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</w:pPr>
      <w:r w:rsidRPr="00EE385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15824E94" wp14:editId="430D3644">
            <wp:simplePos x="0" y="0"/>
            <wp:positionH relativeFrom="column">
              <wp:posOffset>154940</wp:posOffset>
            </wp:positionH>
            <wp:positionV relativeFrom="paragraph">
              <wp:posOffset>-135890</wp:posOffset>
            </wp:positionV>
            <wp:extent cx="950400" cy="1580400"/>
            <wp:effectExtent l="0" t="0" r="0" b="0"/>
            <wp:wrapSquare wrapText="bothSides"/>
            <wp:docPr id="1" name="Рисунок 1" descr="C:\Users\qwe32\Desktop\20171107_14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32\Desktop\20171107_145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15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8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 xml:space="preserve">  </w:t>
      </w:r>
      <w:bookmarkStart w:id="0" w:name="_GoBack"/>
      <w:r w:rsidR="00EE3851" w:rsidRPr="00EE385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Шамшитдинова</w:t>
      </w:r>
      <w:bookmarkEnd w:id="0"/>
      <w:r w:rsidR="00EE3851" w:rsidRPr="00EE385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 xml:space="preserve"> Севара Ахтамовна, </w:t>
      </w:r>
    </w:p>
    <w:p w:rsidR="00B61639" w:rsidRPr="00EE3851" w:rsidRDefault="00EE3851" w:rsidP="00EE38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</w:pPr>
      <w:r w:rsidRPr="00EE385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у</w:t>
      </w:r>
      <w:r w:rsidR="00B61639" w:rsidRPr="00EE385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чительн</w:t>
      </w:r>
      <w:r w:rsidRPr="00EE385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ица русского языка и литературы</w:t>
      </w:r>
    </w:p>
    <w:p w:rsidR="00EE3851" w:rsidRDefault="00403E3D" w:rsidP="00EE38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D40223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 xml:space="preserve"> </w:t>
      </w:r>
    </w:p>
    <w:p w:rsidR="00EE3851" w:rsidRPr="00EE3851" w:rsidRDefault="00EE3851" w:rsidP="00EE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Знатоки русского языка</w:t>
      </w:r>
    </w:p>
    <w:p w:rsidR="00026BD1" w:rsidRPr="00EE3851" w:rsidRDefault="00EE3851" w:rsidP="00EE38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lang w:eastAsia="ru-RU"/>
        </w:rPr>
      </w:pPr>
      <w:r w:rsidRPr="00EE3851">
        <w:rPr>
          <w:rFonts w:ascii="Times New Roman" w:eastAsia="Times New Roman" w:hAnsi="Times New Roman" w:cs="Times New Roman"/>
          <w:bCs/>
          <w:color w:val="000000"/>
          <w:kern w:val="36"/>
          <w:sz w:val="24"/>
          <w:lang w:eastAsia="ru-RU"/>
        </w:rPr>
        <w:t>Конкурс</w:t>
      </w:r>
    </w:p>
    <w:p w:rsidR="00026BD1" w:rsidRPr="00D40223" w:rsidRDefault="00026BD1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022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Цели:</w:t>
      </w:r>
    </w:p>
    <w:p w:rsidR="00026BD1" w:rsidRPr="00D40223" w:rsidRDefault="00026BD1" w:rsidP="00EE385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создать условия для формирования познавательных мотивов к овладению знаниями по русскому языку;</w:t>
      </w:r>
    </w:p>
    <w:p w:rsidR="00026BD1" w:rsidRPr="00D40223" w:rsidRDefault="00026BD1" w:rsidP="00EE385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развивать речь детей, внимание, мышление;</w:t>
      </w:r>
    </w:p>
    <w:p w:rsidR="00026BD1" w:rsidRPr="00D40223" w:rsidRDefault="00026BD1" w:rsidP="00EE385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воспитывать чуткое отношение к другому человеку, тактичность в общении.</w:t>
      </w:r>
    </w:p>
    <w:p w:rsidR="00026BD1" w:rsidRPr="00D40223" w:rsidRDefault="00026BD1" w:rsidP="00EE38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через занимательные упражнения содействовать поднятию интереса учащихся к русскому языку.</w:t>
      </w:r>
    </w:p>
    <w:p w:rsidR="00026BD1" w:rsidRPr="00D40223" w:rsidRDefault="00026BD1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022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борудование:</w:t>
      </w:r>
    </w:p>
    <w:p w:rsidR="00026BD1" w:rsidRPr="00D40223" w:rsidRDefault="00026BD1" w:rsidP="00EE385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мультимедийный проектор,</w:t>
      </w:r>
    </w:p>
    <w:p w:rsidR="00026BD1" w:rsidRPr="00D40223" w:rsidRDefault="00026BD1" w:rsidP="00EE385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медаль «Знаток русского языка» (победителю).</w:t>
      </w:r>
    </w:p>
    <w:p w:rsidR="002E1747" w:rsidRPr="00D40223" w:rsidRDefault="002E1747" w:rsidP="00EE385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утевки </w:t>
      </w:r>
    </w:p>
    <w:p w:rsidR="003271FC" w:rsidRPr="00D40223" w:rsidRDefault="00026BD1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pacing w:val="-15"/>
          <w:lang w:val="kk-KZ" w:eastAsia="ru-RU"/>
        </w:rPr>
      </w:pPr>
      <w:r w:rsidRPr="00D4022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авила</w:t>
      </w: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: игра веде</w:t>
      </w:r>
      <w:r w:rsidR="002E1747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тся между командами и капитан</w:t>
      </w:r>
      <w:r w:rsidR="003258AC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ами</w:t>
      </w:r>
      <w:r w:rsidR="002E1747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258AC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команд</w:t>
      </w:r>
      <w:r w:rsidR="002E1747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. На обсуждение каждого вопроса дается определенное время. По его истечении каждая команда должна сказать жюри вариант ответа.</w:t>
      </w:r>
      <w:r w:rsidR="00983D87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                                                                                         </w:t>
      </w:r>
      <w:r w:rsidR="003271FC" w:rsidRPr="00D40223">
        <w:rPr>
          <w:rFonts w:ascii="Times New Roman" w:eastAsia="Times New Roman" w:hAnsi="Times New Roman" w:cs="Times New Roman"/>
          <w:b/>
          <w:bCs/>
          <w:color w:val="181818"/>
          <w:spacing w:val="-15"/>
          <w:lang w:eastAsia="ru-RU"/>
        </w:rPr>
        <w:t>Ход мероприятия</w:t>
      </w:r>
      <w:r w:rsidR="00983D87" w:rsidRPr="00D40223">
        <w:rPr>
          <w:rFonts w:ascii="Times New Roman" w:eastAsia="Times New Roman" w:hAnsi="Times New Roman" w:cs="Times New Roman"/>
          <w:b/>
          <w:bCs/>
          <w:color w:val="181818"/>
          <w:spacing w:val="-15"/>
          <w:lang w:val="kk-KZ" w:eastAsia="ru-RU"/>
        </w:rPr>
        <w:t xml:space="preserve">                                                                                                                                               </w:t>
      </w:r>
      <w:r w:rsidR="00D40223">
        <w:rPr>
          <w:rFonts w:ascii="Times New Roman" w:eastAsia="Times New Roman" w:hAnsi="Times New Roman" w:cs="Times New Roman"/>
          <w:b/>
          <w:bCs/>
          <w:color w:val="181818"/>
          <w:spacing w:val="-15"/>
          <w:lang w:val="kk-KZ" w:eastAsia="ru-RU"/>
        </w:rPr>
        <w:t xml:space="preserve">                                                                           </w:t>
      </w:r>
      <w:r w:rsidR="00983D87" w:rsidRPr="00D40223">
        <w:rPr>
          <w:rFonts w:ascii="Times New Roman" w:eastAsia="Times New Roman" w:hAnsi="Times New Roman" w:cs="Times New Roman"/>
          <w:b/>
          <w:bCs/>
          <w:color w:val="181818"/>
          <w:spacing w:val="-15"/>
          <w:lang w:val="kk-KZ" w:eastAsia="ru-RU"/>
        </w:rPr>
        <w:t xml:space="preserve">  </w:t>
      </w:r>
      <w:r w:rsidR="003271FC" w:rsidRPr="00D40223">
        <w:rPr>
          <w:rFonts w:ascii="Times New Roman" w:hAnsi="Times New Roman" w:cs="Times New Roman"/>
        </w:rPr>
        <w:t xml:space="preserve">Учащиеся здороваются на четырех языках. </w:t>
      </w:r>
    </w:p>
    <w:p w:rsidR="003271FC" w:rsidRPr="00D40223" w:rsidRDefault="003271FC" w:rsidP="00EE3851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D40223">
        <w:rPr>
          <w:rFonts w:ascii="Times New Roman" w:hAnsi="Times New Roman" w:cs="Times New Roman"/>
          <w:b/>
          <w:lang w:val="kk-KZ"/>
        </w:rPr>
        <w:t xml:space="preserve">                  </w:t>
      </w:r>
      <w:r w:rsidR="00A645AB" w:rsidRPr="00D40223">
        <w:rPr>
          <w:rFonts w:ascii="Times New Roman" w:hAnsi="Times New Roman" w:cs="Times New Roman"/>
          <w:b/>
          <w:lang w:val="kk-KZ"/>
        </w:rPr>
        <w:t xml:space="preserve">                            </w:t>
      </w:r>
      <w:r w:rsidRPr="00D40223">
        <w:rPr>
          <w:rFonts w:ascii="Times New Roman" w:hAnsi="Times New Roman" w:cs="Times New Roman"/>
          <w:b/>
          <w:lang w:val="kk-KZ"/>
        </w:rPr>
        <w:t xml:space="preserve">Активити </w:t>
      </w:r>
    </w:p>
    <w:p w:rsidR="003271FC" w:rsidRPr="00D40223" w:rsidRDefault="003271FC" w:rsidP="00EE385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40223">
        <w:rPr>
          <w:rFonts w:ascii="Times New Roman" w:hAnsi="Times New Roman" w:cs="Times New Roman"/>
          <w:lang w:val="kk-KZ"/>
        </w:rPr>
        <w:t xml:space="preserve">                                 Добрый день, добрый час!</w:t>
      </w:r>
    </w:p>
    <w:p w:rsidR="003271FC" w:rsidRPr="00D40223" w:rsidRDefault="003271FC" w:rsidP="00EE385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40223">
        <w:rPr>
          <w:rFonts w:ascii="Times New Roman" w:hAnsi="Times New Roman" w:cs="Times New Roman"/>
          <w:lang w:val="kk-KZ"/>
        </w:rPr>
        <w:t xml:space="preserve">                                 Как мы рада видеть вас.</w:t>
      </w:r>
    </w:p>
    <w:p w:rsidR="003271FC" w:rsidRPr="00D40223" w:rsidRDefault="003271FC" w:rsidP="00EE385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40223">
        <w:rPr>
          <w:rFonts w:ascii="Times New Roman" w:hAnsi="Times New Roman" w:cs="Times New Roman"/>
          <w:lang w:val="kk-KZ"/>
        </w:rPr>
        <w:t xml:space="preserve">                                Друг на друга посмотрели.</w:t>
      </w:r>
    </w:p>
    <w:p w:rsidR="00403E3D" w:rsidRPr="00D40223" w:rsidRDefault="003271FC" w:rsidP="00EE385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40223">
        <w:rPr>
          <w:rFonts w:ascii="Times New Roman" w:hAnsi="Times New Roman" w:cs="Times New Roman"/>
          <w:lang w:val="kk-KZ"/>
        </w:rPr>
        <w:t xml:space="preserve">                                И тихоночко все сели.</w:t>
      </w:r>
    </w:p>
    <w:p w:rsidR="003271FC" w:rsidRPr="00915F8A" w:rsidRDefault="003271FC" w:rsidP="00EE3851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D40223">
        <w:rPr>
          <w:rFonts w:ascii="Times New Roman" w:hAnsi="Times New Roman" w:cs="Times New Roman"/>
          <w:i/>
          <w:lang w:val="kk-KZ"/>
        </w:rPr>
        <w:t xml:space="preserve">                             </w:t>
      </w:r>
      <w:r w:rsidR="00915F8A">
        <w:rPr>
          <w:rFonts w:ascii="Times New Roman" w:hAnsi="Times New Roman" w:cs="Times New Roman"/>
          <w:i/>
          <w:lang w:val="kk-KZ"/>
        </w:rPr>
        <w:t xml:space="preserve">      </w:t>
      </w:r>
      <w:r w:rsidRPr="00D40223">
        <w:rPr>
          <w:rFonts w:ascii="Times New Roman" w:hAnsi="Times New Roman" w:cs="Times New Roman"/>
          <w:i/>
          <w:lang w:val="en-US"/>
        </w:rPr>
        <w:t>Hello, hello</w:t>
      </w:r>
      <w:r w:rsidR="00915F8A">
        <w:rPr>
          <w:rFonts w:ascii="Times New Roman" w:hAnsi="Times New Roman" w:cs="Times New Roman"/>
          <w:i/>
          <w:lang w:val="en-US"/>
        </w:rPr>
        <w:t xml:space="preserve">                      </w:t>
      </w:r>
      <w:r w:rsidR="00915F8A" w:rsidRPr="00915F8A">
        <w:rPr>
          <w:rFonts w:ascii="Times New Roman" w:hAnsi="Times New Roman" w:cs="Times New Roman"/>
          <w:i/>
          <w:lang w:val="en-US"/>
        </w:rPr>
        <w:t xml:space="preserve">   </w:t>
      </w:r>
      <w:r w:rsidR="00915F8A" w:rsidRPr="00D40223">
        <w:rPr>
          <w:rFonts w:ascii="Times New Roman" w:hAnsi="Times New Roman" w:cs="Times New Roman"/>
          <w:i/>
          <w:lang w:val="en-US"/>
        </w:rPr>
        <w:t>Hello, hello.</w:t>
      </w:r>
    </w:p>
    <w:p w:rsidR="003271FC" w:rsidRPr="00915F8A" w:rsidRDefault="003271FC" w:rsidP="00EE3851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D40223">
        <w:rPr>
          <w:rFonts w:ascii="Times New Roman" w:hAnsi="Times New Roman" w:cs="Times New Roman"/>
          <w:i/>
          <w:lang w:val="en-US"/>
        </w:rPr>
        <w:t xml:space="preserve">  </w:t>
      </w:r>
      <w:r w:rsidR="00915F8A">
        <w:rPr>
          <w:rFonts w:ascii="Times New Roman" w:hAnsi="Times New Roman" w:cs="Times New Roman"/>
          <w:i/>
          <w:lang w:val="en-US"/>
        </w:rPr>
        <w:t xml:space="preserve">                               </w:t>
      </w:r>
      <w:r w:rsidR="00915F8A" w:rsidRPr="00915F8A">
        <w:rPr>
          <w:rFonts w:ascii="Times New Roman" w:hAnsi="Times New Roman" w:cs="Times New Roman"/>
          <w:i/>
          <w:lang w:val="en-US"/>
        </w:rPr>
        <w:t xml:space="preserve"> </w:t>
      </w:r>
      <w:r w:rsidRPr="00D40223">
        <w:rPr>
          <w:rFonts w:ascii="Times New Roman" w:hAnsi="Times New Roman" w:cs="Times New Roman"/>
          <w:i/>
          <w:lang w:val="en-US"/>
        </w:rPr>
        <w:t>How are you?</w:t>
      </w:r>
      <w:r w:rsidR="00915F8A" w:rsidRPr="00915F8A">
        <w:rPr>
          <w:rFonts w:ascii="Times New Roman" w:hAnsi="Times New Roman" w:cs="Times New Roman"/>
          <w:i/>
          <w:lang w:val="en-US"/>
        </w:rPr>
        <w:t xml:space="preserve">                     </w:t>
      </w:r>
      <w:r w:rsidR="00915F8A" w:rsidRPr="00D40223">
        <w:rPr>
          <w:rFonts w:ascii="Times New Roman" w:hAnsi="Times New Roman" w:cs="Times New Roman"/>
          <w:i/>
          <w:lang w:val="en-US"/>
        </w:rPr>
        <w:t>How are you?</w:t>
      </w:r>
    </w:p>
    <w:p w:rsidR="003271FC" w:rsidRPr="00915F8A" w:rsidRDefault="003271FC" w:rsidP="00EE3851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D40223">
        <w:rPr>
          <w:rFonts w:ascii="Times New Roman" w:hAnsi="Times New Roman" w:cs="Times New Roman"/>
          <w:i/>
          <w:lang w:val="en-US"/>
        </w:rPr>
        <w:t xml:space="preserve"> </w:t>
      </w:r>
      <w:r w:rsidR="00915F8A">
        <w:rPr>
          <w:rFonts w:ascii="Times New Roman" w:hAnsi="Times New Roman" w:cs="Times New Roman"/>
          <w:i/>
          <w:lang w:val="en-US"/>
        </w:rPr>
        <w:t xml:space="preserve">                               </w:t>
      </w:r>
      <w:r w:rsidR="00915F8A" w:rsidRPr="00915F8A">
        <w:rPr>
          <w:rFonts w:ascii="Times New Roman" w:hAnsi="Times New Roman" w:cs="Times New Roman"/>
          <w:i/>
          <w:lang w:val="en-US"/>
        </w:rPr>
        <w:t xml:space="preserve"> </w:t>
      </w:r>
      <w:r w:rsidR="0096747D" w:rsidRPr="00D40223">
        <w:rPr>
          <w:rFonts w:ascii="Times New Roman" w:hAnsi="Times New Roman" w:cs="Times New Roman"/>
          <w:i/>
          <w:lang w:val="kk-KZ"/>
        </w:rPr>
        <w:t xml:space="preserve"> </w:t>
      </w:r>
      <w:r w:rsidRPr="00D40223">
        <w:rPr>
          <w:rFonts w:ascii="Times New Roman" w:hAnsi="Times New Roman" w:cs="Times New Roman"/>
          <w:i/>
          <w:lang w:val="en-US"/>
        </w:rPr>
        <w:t xml:space="preserve">I am fine, </w:t>
      </w:r>
      <w:r w:rsidR="00915F8A" w:rsidRPr="00D40223">
        <w:rPr>
          <w:rFonts w:ascii="Times New Roman" w:hAnsi="Times New Roman" w:cs="Times New Roman"/>
          <w:i/>
          <w:lang w:val="en-US"/>
        </w:rPr>
        <w:t xml:space="preserve">fine, </w:t>
      </w:r>
      <w:r w:rsidRPr="00D40223">
        <w:rPr>
          <w:rFonts w:ascii="Times New Roman" w:hAnsi="Times New Roman" w:cs="Times New Roman"/>
          <w:i/>
          <w:lang w:val="en-US"/>
        </w:rPr>
        <w:t>fine.</w:t>
      </w:r>
      <w:r w:rsidR="00915F8A" w:rsidRPr="00915F8A">
        <w:rPr>
          <w:rFonts w:ascii="Times New Roman" w:hAnsi="Times New Roman" w:cs="Times New Roman"/>
          <w:i/>
          <w:lang w:val="en-US"/>
        </w:rPr>
        <w:t xml:space="preserve">            </w:t>
      </w:r>
      <w:r w:rsidR="00915F8A" w:rsidRPr="00D40223">
        <w:rPr>
          <w:rFonts w:ascii="Times New Roman" w:hAnsi="Times New Roman" w:cs="Times New Roman"/>
          <w:i/>
          <w:lang w:val="en-US"/>
        </w:rPr>
        <w:t>I am great, great.</w:t>
      </w:r>
    </w:p>
    <w:p w:rsidR="003271FC" w:rsidRPr="00915F8A" w:rsidRDefault="003271FC" w:rsidP="00EE3851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D40223">
        <w:rPr>
          <w:rFonts w:ascii="Times New Roman" w:hAnsi="Times New Roman" w:cs="Times New Roman"/>
          <w:i/>
          <w:lang w:val="en-US"/>
        </w:rPr>
        <w:t xml:space="preserve">                                </w:t>
      </w:r>
      <w:r w:rsidR="00915F8A">
        <w:rPr>
          <w:rFonts w:ascii="Times New Roman" w:hAnsi="Times New Roman" w:cs="Times New Roman"/>
          <w:i/>
          <w:lang w:val="kk-KZ"/>
        </w:rPr>
        <w:t xml:space="preserve"> </w:t>
      </w:r>
      <w:r w:rsidRPr="00D40223">
        <w:rPr>
          <w:rFonts w:ascii="Times New Roman" w:hAnsi="Times New Roman" w:cs="Times New Roman"/>
          <w:i/>
          <w:lang w:val="en-US"/>
        </w:rPr>
        <w:t>Hello, hello.</w:t>
      </w:r>
      <w:r w:rsidR="00915F8A" w:rsidRPr="00915F8A">
        <w:rPr>
          <w:rFonts w:ascii="Times New Roman" w:hAnsi="Times New Roman" w:cs="Times New Roman"/>
          <w:i/>
          <w:lang w:val="en-US"/>
        </w:rPr>
        <w:t xml:space="preserve">                       </w:t>
      </w:r>
      <w:r w:rsidR="00915F8A" w:rsidRPr="00D40223">
        <w:rPr>
          <w:rFonts w:ascii="Times New Roman" w:hAnsi="Times New Roman" w:cs="Times New Roman"/>
          <w:i/>
          <w:lang w:val="en-US"/>
        </w:rPr>
        <w:t>Hello, hello.</w:t>
      </w:r>
    </w:p>
    <w:p w:rsidR="003271FC" w:rsidRPr="00915F8A" w:rsidRDefault="003271FC" w:rsidP="00EE3851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D40223">
        <w:rPr>
          <w:rFonts w:ascii="Times New Roman" w:hAnsi="Times New Roman" w:cs="Times New Roman"/>
          <w:i/>
          <w:lang w:val="en-US"/>
        </w:rPr>
        <w:t xml:space="preserve">                               </w:t>
      </w:r>
      <w:r w:rsidR="00403E3D" w:rsidRPr="00D40223">
        <w:rPr>
          <w:rFonts w:ascii="Times New Roman" w:hAnsi="Times New Roman" w:cs="Times New Roman"/>
          <w:i/>
          <w:lang w:val="kk-KZ"/>
        </w:rPr>
        <w:t xml:space="preserve">  </w:t>
      </w:r>
      <w:r w:rsidRPr="00D40223">
        <w:rPr>
          <w:rFonts w:ascii="Times New Roman" w:hAnsi="Times New Roman" w:cs="Times New Roman"/>
          <w:i/>
          <w:lang w:val="en-US"/>
        </w:rPr>
        <w:t>How are you?</w:t>
      </w:r>
      <w:r w:rsidR="00915F8A" w:rsidRPr="00915F8A">
        <w:rPr>
          <w:rFonts w:ascii="Times New Roman" w:hAnsi="Times New Roman" w:cs="Times New Roman"/>
          <w:i/>
          <w:lang w:val="en-US"/>
        </w:rPr>
        <w:t xml:space="preserve">                </w:t>
      </w:r>
      <w:r w:rsidR="00915F8A">
        <w:rPr>
          <w:rFonts w:ascii="Times New Roman" w:hAnsi="Times New Roman" w:cs="Times New Roman"/>
          <w:i/>
          <w:lang w:val="en-US"/>
        </w:rPr>
        <w:t xml:space="preserve"> </w:t>
      </w:r>
      <w:r w:rsidR="00915F8A" w:rsidRPr="00915F8A">
        <w:rPr>
          <w:rFonts w:ascii="Times New Roman" w:hAnsi="Times New Roman" w:cs="Times New Roman"/>
          <w:i/>
          <w:lang w:val="en-US"/>
        </w:rPr>
        <w:t xml:space="preserve">   </w:t>
      </w:r>
      <w:r w:rsidR="00915F8A" w:rsidRPr="00D40223">
        <w:rPr>
          <w:rFonts w:ascii="Times New Roman" w:hAnsi="Times New Roman" w:cs="Times New Roman"/>
          <w:i/>
          <w:lang w:val="en-US"/>
        </w:rPr>
        <w:t>How are you?</w:t>
      </w:r>
      <w:r w:rsidR="00915F8A" w:rsidRPr="00915F8A">
        <w:rPr>
          <w:rFonts w:ascii="Times New Roman" w:hAnsi="Times New Roman" w:cs="Times New Roman"/>
          <w:i/>
          <w:lang w:val="en-US"/>
        </w:rPr>
        <w:t xml:space="preserve"> </w:t>
      </w:r>
    </w:p>
    <w:p w:rsidR="003271FC" w:rsidRPr="00915F8A" w:rsidRDefault="003271FC" w:rsidP="00EE3851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D40223">
        <w:rPr>
          <w:rFonts w:ascii="Times New Roman" w:hAnsi="Times New Roman" w:cs="Times New Roman"/>
          <w:i/>
          <w:lang w:val="en-US"/>
        </w:rPr>
        <w:t xml:space="preserve">                             </w:t>
      </w:r>
      <w:r w:rsidR="0096747D" w:rsidRPr="00D40223">
        <w:rPr>
          <w:rFonts w:ascii="Times New Roman" w:hAnsi="Times New Roman" w:cs="Times New Roman"/>
          <w:i/>
          <w:lang w:val="kk-KZ"/>
        </w:rPr>
        <w:t xml:space="preserve"> </w:t>
      </w:r>
      <w:r w:rsidRPr="00D40223">
        <w:rPr>
          <w:rFonts w:ascii="Times New Roman" w:hAnsi="Times New Roman" w:cs="Times New Roman"/>
          <w:i/>
          <w:lang w:val="en-US"/>
        </w:rPr>
        <w:t xml:space="preserve"> </w:t>
      </w:r>
      <w:r w:rsidR="00915F8A">
        <w:rPr>
          <w:rFonts w:ascii="Times New Roman" w:hAnsi="Times New Roman" w:cs="Times New Roman"/>
          <w:i/>
          <w:lang w:val="kk-KZ"/>
        </w:rPr>
        <w:t xml:space="preserve"> </w:t>
      </w:r>
      <w:r w:rsidRPr="00D40223">
        <w:rPr>
          <w:rFonts w:ascii="Times New Roman" w:hAnsi="Times New Roman" w:cs="Times New Roman"/>
          <w:i/>
          <w:lang w:val="en-US"/>
        </w:rPr>
        <w:t>I am ok,</w:t>
      </w:r>
      <w:r w:rsidR="00915F8A" w:rsidRPr="00915F8A">
        <w:rPr>
          <w:rFonts w:ascii="Times New Roman" w:hAnsi="Times New Roman" w:cs="Times New Roman"/>
          <w:i/>
          <w:lang w:val="en-US"/>
        </w:rPr>
        <w:t xml:space="preserve"> </w:t>
      </w:r>
      <w:r w:rsidR="00915F8A" w:rsidRPr="00D40223">
        <w:rPr>
          <w:rFonts w:ascii="Times New Roman" w:hAnsi="Times New Roman" w:cs="Times New Roman"/>
          <w:i/>
          <w:lang w:val="en-US"/>
        </w:rPr>
        <w:t>ok,</w:t>
      </w:r>
      <w:r w:rsidRPr="00D40223">
        <w:rPr>
          <w:rFonts w:ascii="Times New Roman" w:hAnsi="Times New Roman" w:cs="Times New Roman"/>
          <w:i/>
          <w:lang w:val="en-US"/>
        </w:rPr>
        <w:t xml:space="preserve"> ok.</w:t>
      </w:r>
      <w:r w:rsidR="00915F8A" w:rsidRPr="00915F8A">
        <w:rPr>
          <w:rFonts w:ascii="Times New Roman" w:hAnsi="Times New Roman" w:cs="Times New Roman"/>
          <w:i/>
          <w:lang w:val="en-US"/>
        </w:rPr>
        <w:t xml:space="preserve">                  </w:t>
      </w:r>
      <w:r w:rsidR="00915F8A" w:rsidRPr="00D40223">
        <w:rPr>
          <w:rFonts w:ascii="Times New Roman" w:hAnsi="Times New Roman" w:cs="Times New Roman"/>
          <w:i/>
          <w:lang w:val="en-US"/>
        </w:rPr>
        <w:t>I am ok, ok.</w:t>
      </w:r>
    </w:p>
    <w:p w:rsidR="009C08E0" w:rsidRPr="00915F8A" w:rsidRDefault="00FD4136" w:rsidP="00EE3851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kk-KZ"/>
        </w:rPr>
        <w:t xml:space="preserve">          </w:t>
      </w:r>
      <w:r w:rsidR="009C08E0" w:rsidRPr="00D40223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2473778" cy="1121228"/>
            <wp:effectExtent l="19050" t="0" r="2722" b="0"/>
            <wp:docPr id="25" name="Рисунок 1" descr="C:\Users\qwe32\Desktop\знатоки русс фото видео 2017\20171221_15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32\Desktop\знатоки русс фото видео 2017\20171221_153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28" cy="112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8E0" w:rsidRPr="00D40223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2539093" cy="1120142"/>
            <wp:effectExtent l="19050" t="0" r="0" b="0"/>
            <wp:docPr id="26" name="Рисунок 2" descr="C:\Users\qwe32\Desktop\знатоки русс фото видео 2017\20171221_15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32\Desktop\знатоки русс фото видео 2017\20171221_153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58" cy="112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FC" w:rsidRPr="00D40223" w:rsidRDefault="003271FC" w:rsidP="00EE3851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D40223">
        <w:rPr>
          <w:rFonts w:ascii="Times New Roman" w:hAnsi="Times New Roman" w:cs="Times New Roman"/>
          <w:b/>
          <w:lang w:val="kk-KZ"/>
        </w:rPr>
        <w:t xml:space="preserve">                     </w:t>
      </w:r>
      <w:r w:rsidR="001F5787" w:rsidRPr="00D40223">
        <w:rPr>
          <w:rFonts w:ascii="Times New Roman" w:hAnsi="Times New Roman" w:cs="Times New Roman"/>
          <w:b/>
          <w:lang w:val="kk-KZ"/>
        </w:rPr>
        <w:t xml:space="preserve">                              </w:t>
      </w:r>
      <w:r w:rsidRPr="00D40223">
        <w:rPr>
          <w:rFonts w:ascii="Times New Roman" w:hAnsi="Times New Roman" w:cs="Times New Roman"/>
          <w:b/>
          <w:lang w:val="kk-KZ"/>
        </w:rPr>
        <w:t>Деление на группы.</w:t>
      </w:r>
    </w:p>
    <w:p w:rsidR="003271FC" w:rsidRPr="00D40223" w:rsidRDefault="003271FC" w:rsidP="00EE385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40223">
        <w:rPr>
          <w:rFonts w:ascii="Times New Roman" w:hAnsi="Times New Roman" w:cs="Times New Roman"/>
          <w:lang w:val="kk-KZ"/>
        </w:rPr>
        <w:t xml:space="preserve">                 Учащихся дел</w:t>
      </w:r>
      <w:r w:rsidR="009B1C08" w:rsidRPr="00D40223">
        <w:rPr>
          <w:rFonts w:ascii="Times New Roman" w:hAnsi="Times New Roman" w:cs="Times New Roman"/>
          <w:lang w:val="kk-KZ"/>
        </w:rPr>
        <w:t>яться на группы при помощи разн</w:t>
      </w:r>
      <w:r w:rsidR="009B1C08" w:rsidRPr="00D40223">
        <w:rPr>
          <w:rFonts w:ascii="Times New Roman" w:hAnsi="Times New Roman" w:cs="Times New Roman"/>
        </w:rPr>
        <w:t>ы</w:t>
      </w:r>
      <w:r w:rsidRPr="00D40223">
        <w:rPr>
          <w:rFonts w:ascii="Times New Roman" w:hAnsi="Times New Roman" w:cs="Times New Roman"/>
          <w:lang w:val="kk-KZ"/>
        </w:rPr>
        <w:t>х картинок.</w:t>
      </w:r>
    </w:p>
    <w:p w:rsidR="00B256C5" w:rsidRPr="00D40223" w:rsidRDefault="00B256C5" w:rsidP="00EE385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40223">
        <w:rPr>
          <w:rFonts w:ascii="Times New Roman" w:hAnsi="Times New Roman" w:cs="Times New Roman"/>
          <w:lang w:val="kk-KZ"/>
        </w:rPr>
        <w:t xml:space="preserve">                                                1 группа -  «Взгляд в будущее»</w:t>
      </w:r>
    </w:p>
    <w:p w:rsidR="00B256C5" w:rsidRPr="00D40223" w:rsidRDefault="00B256C5" w:rsidP="00EE385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40223">
        <w:rPr>
          <w:rFonts w:ascii="Times New Roman" w:hAnsi="Times New Roman" w:cs="Times New Roman"/>
          <w:lang w:val="kk-KZ"/>
        </w:rPr>
        <w:t xml:space="preserve">                                                2 группа – «Туған жер»</w:t>
      </w:r>
    </w:p>
    <w:p w:rsidR="00B256C5" w:rsidRPr="00D40223" w:rsidRDefault="00B256C5" w:rsidP="00EE385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40223">
        <w:rPr>
          <w:rFonts w:ascii="Times New Roman" w:hAnsi="Times New Roman" w:cs="Times New Roman"/>
          <w:lang w:val="kk-KZ"/>
        </w:rPr>
        <w:t xml:space="preserve">                                                3 группа – «Мустақиллик»</w:t>
      </w:r>
    </w:p>
    <w:p w:rsidR="00B256C5" w:rsidRPr="00D40223" w:rsidRDefault="00B256C5" w:rsidP="00EE385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40223">
        <w:rPr>
          <w:rFonts w:ascii="Times New Roman" w:hAnsi="Times New Roman" w:cs="Times New Roman"/>
          <w:lang w:val="kk-KZ"/>
        </w:rPr>
        <w:t xml:space="preserve">                                                4 группа – «</w:t>
      </w:r>
      <w:r w:rsidR="009B1C08" w:rsidRPr="00D40223">
        <w:rPr>
          <w:rFonts w:ascii="Times New Roman" w:hAnsi="Times New Roman" w:cs="Times New Roman"/>
          <w:lang w:val="kk-KZ"/>
        </w:rPr>
        <w:t>Friendship</w:t>
      </w:r>
      <w:r w:rsidRPr="00D40223">
        <w:rPr>
          <w:rFonts w:ascii="Times New Roman" w:hAnsi="Times New Roman" w:cs="Times New Roman"/>
          <w:lang w:val="kk-KZ"/>
        </w:rPr>
        <w:t>»</w:t>
      </w:r>
    </w:p>
    <w:p w:rsidR="00385C67" w:rsidRPr="00D40223" w:rsidRDefault="00385C67" w:rsidP="00EE3851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D40223">
        <w:rPr>
          <w:rFonts w:ascii="Times New Roman" w:hAnsi="Times New Roman" w:cs="Times New Roman"/>
          <w:lang w:val="kk-KZ"/>
        </w:rPr>
        <w:t xml:space="preserve"> </w:t>
      </w:r>
      <w:r w:rsidR="00D40223" w:rsidRPr="00D40223">
        <w:rPr>
          <w:rFonts w:ascii="Times New Roman" w:hAnsi="Times New Roman" w:cs="Times New Roman"/>
          <w:lang w:val="kk-KZ"/>
        </w:rPr>
        <w:t xml:space="preserve">   </w:t>
      </w:r>
      <w:r w:rsidR="00B256C5" w:rsidRPr="00D40223">
        <w:rPr>
          <w:rFonts w:ascii="Times New Roman" w:hAnsi="Times New Roman" w:cs="Times New Roman"/>
          <w:color w:val="000000" w:themeColor="text1"/>
          <w:lang w:val="kk-KZ"/>
        </w:rPr>
        <w:t xml:space="preserve">Дети </w:t>
      </w:r>
      <w:r w:rsidR="001D4406" w:rsidRPr="00D40223">
        <w:rPr>
          <w:rFonts w:ascii="Times New Roman" w:hAnsi="Times New Roman" w:cs="Times New Roman"/>
          <w:color w:val="000000" w:themeColor="text1"/>
          <w:lang w:val="kk-KZ"/>
        </w:rPr>
        <w:t>скажут называние своих команд на</w:t>
      </w:r>
      <w:r w:rsidR="00357A24" w:rsidRPr="00D40223">
        <w:rPr>
          <w:rFonts w:ascii="Times New Roman" w:hAnsi="Times New Roman" w:cs="Times New Roman"/>
          <w:color w:val="000000" w:themeColor="text1"/>
          <w:lang w:val="kk-KZ"/>
        </w:rPr>
        <w:t xml:space="preserve"> четырёх языках.  </w:t>
      </w:r>
      <w:r w:rsidR="00094472" w:rsidRPr="00D40223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                       </w:t>
      </w:r>
      <w:r w:rsidR="00D40223" w:rsidRPr="00D40223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</w:t>
      </w:r>
      <w:r w:rsidR="00094472" w:rsidRPr="00D40223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D40223">
        <w:rPr>
          <w:rFonts w:ascii="Times New Roman" w:hAnsi="Times New Roman" w:cs="Times New Roman"/>
          <w:color w:val="000000" w:themeColor="text1"/>
          <w:lang w:val="kk-KZ"/>
        </w:rPr>
        <w:t>Взгляд в будущее – рухани жаңғыру – ма</w:t>
      </w:r>
      <w:r w:rsidR="009B1C08" w:rsidRPr="00D40223">
        <w:rPr>
          <w:rFonts w:ascii="Times New Roman" w:hAnsi="Times New Roman" w:cs="Times New Roman"/>
          <w:color w:val="000000" w:themeColor="text1"/>
          <w:lang w:val="kk-KZ"/>
        </w:rPr>
        <w:t>ь</w:t>
      </w:r>
      <w:r w:rsidRPr="00D40223">
        <w:rPr>
          <w:rFonts w:ascii="Times New Roman" w:hAnsi="Times New Roman" w:cs="Times New Roman"/>
          <w:color w:val="000000" w:themeColor="text1"/>
          <w:lang w:val="kk-KZ"/>
        </w:rPr>
        <w:t>навий тикланиш - v</w:t>
      </w:r>
      <w:r w:rsidR="009B1C08" w:rsidRPr="00D40223">
        <w:rPr>
          <w:rFonts w:ascii="Times New Roman" w:hAnsi="Times New Roman" w:cs="Times New Roman"/>
          <w:color w:val="000000" w:themeColor="text1"/>
          <w:lang w:val="kk-KZ"/>
        </w:rPr>
        <w:t>i</w:t>
      </w:r>
      <w:r w:rsidRPr="00D40223">
        <w:rPr>
          <w:rFonts w:ascii="Times New Roman" w:hAnsi="Times New Roman" w:cs="Times New Roman"/>
          <w:color w:val="000000" w:themeColor="text1"/>
          <w:lang w:val="kk-KZ"/>
        </w:rPr>
        <w:t>ew to the future.</w:t>
      </w:r>
      <w:r w:rsidR="00094472" w:rsidRPr="00D40223">
        <w:rPr>
          <w:rFonts w:ascii="Times New Roman" w:hAnsi="Times New Roman" w:cs="Times New Roman"/>
          <w:color w:val="000000" w:themeColor="text1"/>
          <w:lang w:val="kk-KZ"/>
        </w:rPr>
        <w:t xml:space="preserve">                    </w:t>
      </w:r>
      <w:r w:rsidR="00D40223" w:rsidRPr="00D40223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</w:t>
      </w:r>
      <w:r w:rsidR="00FD4136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</w:t>
      </w:r>
      <w:r w:rsidR="00D40223" w:rsidRPr="00D40223">
        <w:rPr>
          <w:rFonts w:ascii="Times New Roman" w:hAnsi="Times New Roman" w:cs="Times New Roman"/>
          <w:color w:val="000000" w:themeColor="text1"/>
          <w:lang w:val="kk-KZ"/>
        </w:rPr>
        <w:t xml:space="preserve">  </w:t>
      </w:r>
      <w:r w:rsidR="00094472" w:rsidRPr="00D40223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D40223">
        <w:rPr>
          <w:rFonts w:ascii="Times New Roman" w:hAnsi="Times New Roman" w:cs="Times New Roman"/>
          <w:color w:val="000000" w:themeColor="text1"/>
          <w:lang w:val="kk-KZ"/>
        </w:rPr>
        <w:t>Туған жер – родная земля – она юртим – mothe</w:t>
      </w:r>
      <w:r w:rsidR="009B1C08" w:rsidRPr="00D40223">
        <w:rPr>
          <w:rFonts w:ascii="Times New Roman" w:hAnsi="Times New Roman" w:cs="Times New Roman"/>
          <w:color w:val="000000" w:themeColor="text1"/>
          <w:lang w:val="kk-KZ"/>
        </w:rPr>
        <w:t>r</w:t>
      </w:r>
      <w:r w:rsidRPr="00D40223">
        <w:rPr>
          <w:rFonts w:ascii="Times New Roman" w:hAnsi="Times New Roman" w:cs="Times New Roman"/>
          <w:color w:val="000000" w:themeColor="text1"/>
          <w:lang w:val="kk-KZ"/>
        </w:rPr>
        <w:t>land.</w:t>
      </w:r>
      <w:r w:rsidR="00094472" w:rsidRPr="00D40223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                      </w:t>
      </w:r>
      <w:r w:rsidR="00D40223" w:rsidRPr="00D40223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 </w:t>
      </w:r>
      <w:r w:rsidRPr="00D40223">
        <w:rPr>
          <w:rFonts w:ascii="Times New Roman" w:hAnsi="Times New Roman" w:cs="Times New Roman"/>
          <w:color w:val="000000" w:themeColor="text1"/>
          <w:lang w:val="kk-KZ"/>
        </w:rPr>
        <w:t>Мустақиллик – независим</w:t>
      </w:r>
      <w:r w:rsidR="009B1C08" w:rsidRPr="00D40223">
        <w:rPr>
          <w:rFonts w:ascii="Times New Roman" w:hAnsi="Times New Roman" w:cs="Times New Roman"/>
          <w:color w:val="000000" w:themeColor="text1"/>
          <w:lang w:val="kk-KZ"/>
        </w:rPr>
        <w:t>ость – тәуелсіздік – independence</w:t>
      </w:r>
      <w:r w:rsidR="00094472" w:rsidRPr="00D40223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                 </w:t>
      </w:r>
      <w:r w:rsidR="00D40223" w:rsidRPr="00D40223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</w:t>
      </w:r>
      <w:r w:rsidRPr="00D40223">
        <w:rPr>
          <w:rFonts w:ascii="Times New Roman" w:hAnsi="Times New Roman" w:cs="Times New Roman"/>
          <w:color w:val="000000" w:themeColor="text1"/>
          <w:lang w:val="kk-KZ"/>
        </w:rPr>
        <w:t>Frien</w:t>
      </w:r>
      <w:r w:rsidR="009B1C08" w:rsidRPr="00D40223">
        <w:rPr>
          <w:rFonts w:ascii="Times New Roman" w:hAnsi="Times New Roman" w:cs="Times New Roman"/>
          <w:color w:val="000000" w:themeColor="text1"/>
          <w:lang w:val="kk-KZ"/>
        </w:rPr>
        <w:t>d</w:t>
      </w:r>
      <w:r w:rsidRPr="00D40223">
        <w:rPr>
          <w:rFonts w:ascii="Times New Roman" w:hAnsi="Times New Roman" w:cs="Times New Roman"/>
          <w:color w:val="000000" w:themeColor="text1"/>
          <w:lang w:val="kk-KZ"/>
        </w:rPr>
        <w:t xml:space="preserve">ship – дружба – достық </w:t>
      </w:r>
      <w:r w:rsidR="00956F4B" w:rsidRPr="00D40223">
        <w:rPr>
          <w:rFonts w:ascii="Times New Roman" w:hAnsi="Times New Roman" w:cs="Times New Roman"/>
          <w:color w:val="000000" w:themeColor="text1"/>
          <w:lang w:val="kk-KZ"/>
        </w:rPr>
        <w:t>–</w:t>
      </w:r>
      <w:r w:rsidRPr="00D40223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956F4B" w:rsidRPr="00D40223">
        <w:rPr>
          <w:rFonts w:ascii="Times New Roman" w:hAnsi="Times New Roman" w:cs="Times New Roman"/>
          <w:color w:val="000000" w:themeColor="text1"/>
          <w:lang w:val="kk-KZ"/>
        </w:rPr>
        <w:t>дустлик.</w:t>
      </w:r>
    </w:p>
    <w:p w:rsidR="00610E67" w:rsidRPr="00D40223" w:rsidRDefault="00EC210F" w:rsidP="00EE385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="00F33F14" w:rsidRPr="00D40223">
        <w:rPr>
          <w:rFonts w:ascii="Times New Roman" w:hAnsi="Times New Roman" w:cs="Times New Roman"/>
        </w:rPr>
        <w:t>Определяют команды капитанов</w:t>
      </w:r>
      <w:r w:rsidR="00357A24" w:rsidRPr="00D40223">
        <w:rPr>
          <w:rFonts w:ascii="Times New Roman" w:hAnsi="Times New Roman" w:cs="Times New Roman"/>
        </w:rPr>
        <w:t xml:space="preserve">. </w:t>
      </w:r>
      <w:r w:rsidR="00357A24" w:rsidRPr="00D40223">
        <w:rPr>
          <w:rFonts w:ascii="Times New Roman" w:hAnsi="Times New Roman" w:cs="Times New Roman"/>
          <w:lang w:val="kk-KZ"/>
        </w:rPr>
        <w:t>Капитаны команд будут соревноваться</w:t>
      </w:r>
      <w:r w:rsidR="00F33F14" w:rsidRPr="00D40223">
        <w:rPr>
          <w:rFonts w:ascii="Times New Roman" w:hAnsi="Times New Roman" w:cs="Times New Roman"/>
          <w:lang w:val="kk-KZ"/>
        </w:rPr>
        <w:t>,</w:t>
      </w:r>
      <w:r w:rsidR="00357A24" w:rsidRPr="00D40223">
        <w:rPr>
          <w:rFonts w:ascii="Times New Roman" w:hAnsi="Times New Roman" w:cs="Times New Roman"/>
          <w:lang w:val="kk-KZ"/>
        </w:rPr>
        <w:t xml:space="preserve"> а остальные болеют и помогают </w:t>
      </w:r>
      <w:r w:rsidR="00F33F14" w:rsidRPr="00D40223">
        <w:rPr>
          <w:rFonts w:ascii="Times New Roman" w:hAnsi="Times New Roman" w:cs="Times New Roman"/>
          <w:lang w:val="kk-KZ"/>
        </w:rPr>
        <w:t>своему</w:t>
      </w:r>
      <w:r w:rsidR="009A18D2" w:rsidRPr="00D40223">
        <w:rPr>
          <w:rFonts w:ascii="Times New Roman" w:hAnsi="Times New Roman" w:cs="Times New Roman"/>
          <w:lang w:val="kk-KZ"/>
        </w:rPr>
        <w:t xml:space="preserve"> капитану. </w:t>
      </w:r>
    </w:p>
    <w:p w:rsidR="003271FC" w:rsidRPr="00D40223" w:rsidRDefault="003271FC" w:rsidP="00EE385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4022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евиз нашего мероприятия</w:t>
      </w: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: «Кто ничего не изуча</w:t>
      </w:r>
      <w:r w:rsidR="00D626B0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т, тот вечно хнычет и скучает»   </w:t>
      </w: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(Р. Сеф)</w:t>
      </w:r>
      <w:r w:rsidR="00610E67" w:rsidRPr="00D40223">
        <w:rPr>
          <w:rFonts w:ascii="Times New Roman" w:hAnsi="Times New Roman" w:cs="Times New Roman"/>
          <w:color w:val="000000" w:themeColor="text1"/>
          <w:lang w:val="kk-KZ"/>
        </w:rPr>
        <w:t xml:space="preserve">          </w:t>
      </w:r>
      <w:r w:rsidR="00610E67" w:rsidRPr="00D40223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      </w:t>
      </w:r>
    </w:p>
    <w:p w:rsidR="003271FC" w:rsidRPr="00D40223" w:rsidRDefault="003271FC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Наш язык — язык труда и света,</w:t>
      </w: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Он широк, и ясен, и велик.</w:t>
      </w: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Слушает с волнением планета</w:t>
      </w: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Пушкина бессмертного язык!</w:t>
      </w:r>
    </w:p>
    <w:p w:rsidR="003271FC" w:rsidRPr="00D40223" w:rsidRDefault="003271FC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Ребята, сегодня совершим путешествие</w:t>
      </w:r>
      <w:r w:rsidR="00CC218C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B1C08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если вы хорошо участвуйте</w:t>
      </w:r>
      <w:r w:rsidR="00EF0CE0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конкурсе</w:t>
      </w:r>
      <w:r w:rsidR="009B1C08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</w:t>
      </w:r>
      <w:r w:rsidR="00C14B80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нимаетесь место</w:t>
      </w:r>
      <w:r w:rsidR="00CC218C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C14B80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 будете путешествовать в новом году</w:t>
      </w:r>
      <w:r w:rsidR="00CC218C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</w:t>
      </w:r>
      <w:r w:rsidR="00C14B80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зному городу.</w:t>
      </w:r>
    </w:p>
    <w:p w:rsidR="00983D87" w:rsidRPr="00D40223" w:rsidRDefault="00D626B0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1 место путешествуют в Астане</w:t>
      </w:r>
      <w:r w:rsidR="001561D9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                                                                                                </w:t>
      </w:r>
      <w:r w:rsidR="00FD4136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                                                </w:t>
      </w:r>
      <w:r w:rsidR="001561D9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</w:t>
      </w:r>
      <w:r w:rsidR="00BC2861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2 место в Шы</w:t>
      </w: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мкенте</w:t>
      </w:r>
      <w:r w:rsidR="001561D9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                                                                                                                        </w:t>
      </w:r>
      <w:r w:rsidR="00FD4136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                                </w:t>
      </w:r>
      <w:r w:rsidR="001561D9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 w:rsidR="00C14B80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 место в Туркестане </w:t>
      </w:r>
      <w:r w:rsidR="001561D9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                                                                                                     </w:t>
      </w:r>
      <w:r w:rsidR="00FD4136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                                                   </w:t>
      </w:r>
      <w:r w:rsidR="001561D9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</w:t>
      </w:r>
      <w:r w:rsidR="00CC218C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4 место останут</w:t>
      </w:r>
      <w:r w:rsidR="0009588E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ся в Ибате</w:t>
      </w:r>
      <w:r w:rsidR="001561D9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                                                                                                 </w:t>
      </w:r>
      <w:r w:rsidR="00E53753" w:rsidRPr="00E53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</w:t>
      </w:r>
      <w:r w:rsidR="00BC2861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Путёвка даётся всей ко</w:t>
      </w:r>
      <w:r w:rsidR="00CC218C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манде</w:t>
      </w:r>
      <w:r w:rsidR="0009588E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CC218C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апитаны, побеждающей команды, награждаются медалью.</w:t>
      </w:r>
      <w:r w:rsidR="00983D87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                                                                                                                           </w:t>
      </w:r>
    </w:p>
    <w:p w:rsidR="00F373BC" w:rsidRPr="00E53753" w:rsidRDefault="00E53753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903605</wp:posOffset>
            </wp:positionV>
            <wp:extent cx="1874520" cy="815975"/>
            <wp:effectExtent l="19050" t="0" r="0" b="0"/>
            <wp:wrapTopAndBottom/>
            <wp:docPr id="56" name="Рисунок 1" descr="C:\Users\qwe32\Desktop\Мастерская фото-коллажей_6QRs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32\Desktop\Мастерская фото-коллажей_6QRsT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D87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</w:t>
      </w:r>
      <w:r w:rsidRPr="00E53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271FC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Оценивать ваши ответы будет честное и доброжелательное жюри</w:t>
      </w:r>
      <w:r w:rsidRPr="00E5375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</w:t>
      </w:r>
      <w:r w:rsidR="00F1192B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Наш президент Нурсултан Абишевич Назарбаев обьявил новую статью «Взгляд в будущее: модернизация общественного сознания»</w:t>
      </w:r>
      <w:r w:rsidR="00AD5F02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. Статья опубликована 1</w:t>
      </w:r>
      <w:r w:rsidR="004B3421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2</w:t>
      </w:r>
      <w:r w:rsidR="00AD5F02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преля 2017 году. Он</w:t>
      </w:r>
      <w:r w:rsidR="00CC000B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а состоит из шести глав. Логоти</w:t>
      </w:r>
      <w:r w:rsidR="00CC000B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</w:t>
      </w:r>
      <w:r w:rsidR="00AD5F02"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татьи – это птица.</w:t>
      </w:r>
      <w:r w:rsidR="00F373BC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</w:t>
      </w:r>
      <w:r w:rsidR="00130101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 w:rsidR="00F373BC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</w:t>
      </w:r>
      <w:r w:rsidR="00130101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</w:t>
      </w:r>
      <w:r w:rsidR="00F373BC" w:rsidRPr="00D4022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</w:t>
      </w:r>
    </w:p>
    <w:p w:rsidR="003271FC" w:rsidRPr="00D40223" w:rsidRDefault="003271FC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0223">
        <w:rPr>
          <w:rFonts w:ascii="Times New Roman" w:eastAsia="Times New Roman" w:hAnsi="Times New Roman" w:cs="Times New Roman"/>
          <w:color w:val="000000" w:themeColor="text1"/>
          <w:lang w:eastAsia="ru-RU"/>
        </w:rPr>
        <w:t>Наше путешествие начинается.</w:t>
      </w:r>
    </w:p>
    <w:p w:rsidR="002E1747" w:rsidRPr="00130101" w:rsidRDefault="0096747D" w:rsidP="00EE385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 w:themeColor="text1"/>
          <w:spacing w:val="-15"/>
          <w:lang w:eastAsia="ru-RU"/>
        </w:rPr>
      </w:pPr>
      <w:r w:rsidRPr="00130101">
        <w:rPr>
          <w:rFonts w:ascii="Times New Roman" w:eastAsia="Times New Roman" w:hAnsi="Times New Roman" w:cs="Times New Roman"/>
          <w:b/>
          <w:color w:val="000000" w:themeColor="text1"/>
          <w:spacing w:val="-15"/>
          <w:lang w:eastAsia="ru-RU"/>
        </w:rPr>
        <w:t>«</w:t>
      </w:r>
      <w:r w:rsidRPr="00130101">
        <w:rPr>
          <w:rFonts w:ascii="Times New Roman" w:eastAsia="Times New Roman" w:hAnsi="Times New Roman" w:cs="Times New Roman"/>
          <w:b/>
          <w:color w:val="000000" w:themeColor="text1"/>
          <w:spacing w:val="-15"/>
          <w:lang w:val="kk-KZ" w:eastAsia="ru-RU"/>
        </w:rPr>
        <w:t>Правильно выучить наизусть стихотворение</w:t>
      </w:r>
      <w:r w:rsidR="00B256C5" w:rsidRPr="00130101">
        <w:rPr>
          <w:rFonts w:ascii="Times New Roman" w:eastAsia="Times New Roman" w:hAnsi="Times New Roman" w:cs="Times New Roman"/>
          <w:b/>
          <w:color w:val="000000" w:themeColor="text1"/>
          <w:spacing w:val="-15"/>
          <w:lang w:eastAsia="ru-RU"/>
        </w:rPr>
        <w:t>»</w:t>
      </w:r>
      <w:r w:rsidR="008136FE" w:rsidRPr="00130101">
        <w:rPr>
          <w:rFonts w:ascii="Times New Roman" w:eastAsia="Times New Roman" w:hAnsi="Times New Roman" w:cs="Times New Roman"/>
          <w:b/>
          <w:color w:val="000000" w:themeColor="text1"/>
          <w:spacing w:val="-15"/>
          <w:lang w:eastAsia="ru-RU"/>
        </w:rPr>
        <w:t xml:space="preserve">  (Капитанам)</w:t>
      </w:r>
    </w:p>
    <w:p w:rsidR="00CA68E6" w:rsidRPr="00C63264" w:rsidRDefault="00E53753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</w:pPr>
      <w:r w:rsidRPr="00D40223">
        <w:rPr>
          <w:rFonts w:ascii="Times New Roman" w:eastAsia="Times New Roman" w:hAnsi="Times New Roman" w:cs="Times New Roman"/>
          <w:b/>
          <w:color w:val="000000" w:themeColor="text1"/>
          <w:spacing w:val="-15"/>
          <w:lang w:val="kk-KZ" w:eastAsia="ru-RU"/>
        </w:rPr>
        <w:t xml:space="preserve">1  ученик </w:t>
      </w:r>
      <w:r w:rsidR="00357A24" w:rsidRPr="00D40223">
        <w:rPr>
          <w:rFonts w:ascii="Times New Roman" w:eastAsia="Times New Roman" w:hAnsi="Times New Roman" w:cs="Times New Roman"/>
          <w:color w:val="000000" w:themeColor="text1"/>
          <w:spacing w:val="-15"/>
          <w:lang w:eastAsia="ru-RU"/>
        </w:rPr>
        <w:t xml:space="preserve">   </w:t>
      </w:r>
      <w:r w:rsidR="00C63264">
        <w:rPr>
          <w:rFonts w:ascii="Times New Roman" w:eastAsia="Times New Roman" w:hAnsi="Times New Roman" w:cs="Times New Roman"/>
          <w:color w:val="000000" w:themeColor="text1"/>
          <w:spacing w:val="-15"/>
          <w:lang w:eastAsia="ru-RU"/>
        </w:rPr>
        <w:t xml:space="preserve">       </w:t>
      </w:r>
      <w:r w:rsidR="00CA68E6" w:rsidRPr="00D40223">
        <w:rPr>
          <w:rFonts w:ascii="Times New Roman" w:eastAsia="Times New Roman" w:hAnsi="Times New Roman" w:cs="Times New Roman"/>
          <w:color w:val="000000" w:themeColor="text1"/>
          <w:spacing w:val="-15"/>
          <w:lang w:eastAsia="ru-RU"/>
        </w:rPr>
        <w:t>Казахстан -  это имя</w:t>
      </w:r>
      <w:r w:rsidR="00CA68E6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страны,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                                    </w:t>
      </w:r>
      <w:r w:rsidRPr="00D40223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2 ученик</w:t>
      </w:r>
      <w:r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</w:t>
      </w:r>
      <w:r w:rsidR="00915F8A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</w:t>
      </w:r>
      <w:r w:rsidR="00C63264"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>Заколдован зимний лес,</w:t>
      </w:r>
    </w:p>
    <w:p w:rsidR="00CA68E6" w:rsidRPr="00C63264" w:rsidRDefault="00357A24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</w:t>
      </w:r>
      <w:r w:rsid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</w:t>
      </w:r>
      <w:r w:rsidR="00CA68E6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Казахстан – это имя весны,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                                                     </w:t>
      </w:r>
      <w:r w:rsidR="00915F8A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</w:t>
      </w:r>
      <w:r w:rsidR="00C63264"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>Спрятаны тропинки,</w:t>
      </w:r>
    </w:p>
    <w:p w:rsidR="00CA68E6" w:rsidRPr="00C63264" w:rsidRDefault="00357A24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</w:t>
      </w:r>
      <w:r w:rsidR="00CA68E6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Казахстан – это имя свободы,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                                                </w:t>
      </w:r>
      <w:r w:rsidR="00915F8A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</w:t>
      </w:r>
      <w:r w:rsidR="00C63264"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>Тихо падают с небес</w:t>
      </w:r>
    </w:p>
    <w:p w:rsidR="00CA68E6" w:rsidRPr="00C63264" w:rsidRDefault="00C63264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</w:pPr>
      <w:r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     </w:t>
      </w:r>
      <w:r w:rsidR="00357A24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</w:t>
      </w:r>
      <w:r w:rsidR="00CA68E6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Казахстан – это солнечный свет,</w:t>
      </w:r>
      <w:r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                                           </w:t>
      </w:r>
      <w:r w:rsidR="00915F8A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>Крупные снежинки</w:t>
      </w:r>
    </w:p>
    <w:p w:rsidR="00E53753" w:rsidRPr="007E615D" w:rsidRDefault="00357A24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</w:t>
      </w:r>
      <w:r w:rsidR="00CA68E6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Казахстан – это крылья побед!   </w:t>
      </w:r>
      <w:r w:rsidR="00295B6D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     </w:t>
      </w:r>
    </w:p>
    <w:p w:rsidR="00906A92" w:rsidRPr="00C63264" w:rsidRDefault="00E53753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</w:pPr>
      <w:r w:rsidRPr="00D40223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3 ученик</w:t>
      </w:r>
      <w:r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     </w:t>
      </w:r>
      <w:r w:rsidRPr="00E53753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 </w:t>
      </w:r>
      <w:r w:rsidR="00906A92" w:rsidRPr="00D40223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  </w:t>
      </w:r>
      <w:r w:rsidR="00906A92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Чудо – город Астана – 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                        </w:t>
      </w:r>
      <w:r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         </w:t>
      </w:r>
      <w:r w:rsidR="007E615D" w:rsidRPr="007E615D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</w:t>
      </w:r>
      <w:r w:rsidRPr="00D40223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4 ученик</w:t>
      </w:r>
      <w:r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</w:t>
      </w:r>
      <w:r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</w:t>
      </w:r>
      <w:r w:rsidR="00915F8A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</w:t>
      </w:r>
      <w:r w:rsidR="007E615D" w:rsidRPr="007E615D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</w:t>
      </w:r>
      <w:r w:rsidR="00C63264"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>Новый год уже в пути,</w:t>
      </w:r>
    </w:p>
    <w:p w:rsidR="00906A92" w:rsidRPr="00C63264" w:rsidRDefault="00906A92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</w:t>
      </w:r>
      <w:r w:rsid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Центр Казахстана!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                                       </w:t>
      </w:r>
      <w:r w:rsidR="00915F8A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                     </w:t>
      </w:r>
      <w:r w:rsidR="00C63264"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>Он исполнит все мечты ,</w:t>
      </w:r>
    </w:p>
    <w:p w:rsidR="00906A92" w:rsidRPr="00C63264" w:rsidRDefault="00906A92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</w:t>
      </w:r>
      <w:r w:rsid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Возвышается дома,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                                       </w:t>
      </w:r>
      <w:r w:rsidR="00915F8A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</w:t>
      </w:r>
      <w:r w:rsidR="00915F8A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                    </w:t>
      </w:r>
      <w:r w:rsidR="00C63264"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>Он подарит чудеса,</w:t>
      </w:r>
    </w:p>
    <w:p w:rsidR="00906A92" w:rsidRPr="00C63264" w:rsidRDefault="00906A92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</w:t>
      </w:r>
      <w:r w:rsid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</w:t>
      </w:r>
      <w:r w:rsid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Байтерек и Акорда,</w:t>
      </w:r>
      <w:r w:rsidR="00C63264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                                        </w:t>
      </w:r>
      <w:r w:rsidR="00915F8A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                    </w:t>
      </w:r>
      <w:r w:rsidR="00C63264"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>Жду его уж очень я!</w:t>
      </w:r>
    </w:p>
    <w:p w:rsidR="00906A92" w:rsidRPr="00E53753" w:rsidRDefault="00906A92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</w:t>
      </w:r>
      <w:r w:rsid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Пирамида , Казына – </w:t>
      </w:r>
    </w:p>
    <w:p w:rsidR="00403E3D" w:rsidRPr="00D40223" w:rsidRDefault="00906A92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</w:t>
      </w:r>
      <w:r w:rsid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</w:t>
      </w:r>
      <w:r w:rsidR="00E53753" w:rsidRPr="00E5375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Лучший город Астана!</w:t>
      </w:r>
      <w:r w:rsidRPr="00D40223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 </w:t>
      </w:r>
    </w:p>
    <w:p w:rsidR="00F978D1" w:rsidRPr="00130101" w:rsidRDefault="00094472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</w:t>
      </w:r>
      <w:r w:rsidR="002B3616"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</w:t>
      </w:r>
      <w:r w:rsidR="00130101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</w:t>
      </w:r>
      <w:r w:rsidR="00F978D1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</w:t>
      </w:r>
      <w:r w:rsidR="00F978D1" w:rsidRPr="00D40223">
        <w:rPr>
          <w:rFonts w:ascii="Times New Roman" w:eastAsia="Times New Roman" w:hAnsi="Times New Roman" w:cs="Times New Roman"/>
          <w:noProof/>
          <w:color w:val="181818"/>
          <w:spacing w:val="-15"/>
          <w:lang w:eastAsia="ru-RU"/>
        </w:rPr>
        <w:drawing>
          <wp:inline distT="0" distB="0" distL="0" distR="0">
            <wp:extent cx="2593522" cy="957943"/>
            <wp:effectExtent l="19050" t="0" r="0" b="0"/>
            <wp:docPr id="33" name="Рисунок 5" descr="C:\Users\qwe32\Desktop\знатоки русс фото видео 2017\20171221_15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we32\Desktop\знатоки русс фото видео 2017\20171221_154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66" cy="96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223">
        <w:rPr>
          <w:rFonts w:ascii="Times New Roman" w:eastAsia="Times New Roman" w:hAnsi="Times New Roman" w:cs="Times New Roman"/>
          <w:noProof/>
          <w:color w:val="181818"/>
          <w:spacing w:val="-15"/>
          <w:lang w:eastAsia="ru-RU"/>
        </w:rPr>
        <w:drawing>
          <wp:inline distT="0" distB="0" distL="0" distR="0">
            <wp:extent cx="2529783" cy="957943"/>
            <wp:effectExtent l="19050" t="0" r="3867" b="0"/>
            <wp:docPr id="47" name="Рисунок 2" descr="C:\Users\qwe32\Desktop\знатоки русс фото видео 2017\20171221_15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32\Desktop\знатоки русс фото видео 2017\20171221_1541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38" cy="95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64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                                                           </w:t>
      </w:r>
      <w:r w:rsidR="001300C7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2</w:t>
      </w:r>
      <w:r w:rsidR="00C8140A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. «</w:t>
      </w:r>
      <w:r w:rsidR="00C8140A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Определи</w:t>
      </w:r>
      <w:r w:rsidR="00CC000B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 xml:space="preserve"> логотип</w:t>
      </w:r>
      <w:r w:rsidR="00C8140A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 xml:space="preserve"> взгляд </w:t>
      </w:r>
      <w:r w:rsidR="00CC000B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 xml:space="preserve"> </w:t>
      </w:r>
      <w:r w:rsidR="00C8140A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в будущее и н</w:t>
      </w:r>
      <w:r w:rsidR="00CC2587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а</w:t>
      </w:r>
      <w:r w:rsidR="00C8140A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 xml:space="preserve">пиши когда обьявил эту </w:t>
      </w:r>
      <w:r w:rsidR="00432D8B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статью глава г</w:t>
      </w:r>
      <w:r w:rsidR="00F1192B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осударства Нурсултан Абишевич Назарбаев?</w:t>
      </w:r>
      <w:r w:rsidR="00C8140A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»</w:t>
      </w:r>
      <w:r w:rsidR="00D626B0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  (Всем командам</w:t>
      </w:r>
      <w:r w:rsidR="00C8140A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)</w:t>
      </w:r>
    </w:p>
    <w:p w:rsidR="00F978D1" w:rsidRPr="00D40223" w:rsidRDefault="001561D9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</w:t>
      </w:r>
      <w:r w:rsidR="00130101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</w:t>
      </w:r>
      <w:r w:rsidR="00F978D1" w:rsidRPr="00D40223">
        <w:rPr>
          <w:rFonts w:ascii="Times New Roman" w:eastAsia="Times New Roman" w:hAnsi="Times New Roman" w:cs="Times New Roman"/>
          <w:noProof/>
          <w:color w:val="181818"/>
          <w:spacing w:val="-15"/>
          <w:lang w:eastAsia="ru-RU"/>
        </w:rPr>
        <w:drawing>
          <wp:inline distT="0" distB="0" distL="0" distR="0">
            <wp:extent cx="2613440" cy="925286"/>
            <wp:effectExtent l="19050" t="0" r="0" b="0"/>
            <wp:docPr id="34" name="Рисунок 6" descr="C:\Users\qwe32\Desktop\знатоки русс фото видео 2017\20171221_15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we32\Desktop\знатоки русс фото видео 2017\20171221_1543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02" cy="92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8D1" w:rsidRPr="00D40223">
        <w:rPr>
          <w:rFonts w:ascii="Times New Roman" w:eastAsia="Times New Roman" w:hAnsi="Times New Roman" w:cs="Times New Roman"/>
          <w:noProof/>
          <w:color w:val="181818"/>
          <w:spacing w:val="-15"/>
          <w:lang w:eastAsia="ru-RU"/>
        </w:rPr>
        <w:drawing>
          <wp:inline distT="0" distB="0" distL="0" distR="0">
            <wp:extent cx="2534010" cy="925286"/>
            <wp:effectExtent l="19050" t="0" r="0" b="0"/>
            <wp:docPr id="35" name="Рисунок 7" descr="C:\Users\qwe32\Desktop\знатоки русс фото видео 2017\20171221_15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we32\Desktop\знатоки русс фото видео 2017\20171221_1543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46" cy="92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7D" w:rsidRPr="00130101" w:rsidRDefault="00FD15D6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</w:pPr>
      <w:r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3</w:t>
      </w:r>
      <w:r w:rsidR="00E31665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. «</w:t>
      </w:r>
      <w:r w:rsidR="00E31665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Правильно составьте предложения</w:t>
      </w:r>
      <w:r w:rsidR="00E31665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»</w:t>
      </w:r>
      <w:r w:rsidR="00E84AF0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.  (Всем командам)</w:t>
      </w:r>
    </w:p>
    <w:p w:rsidR="00E31665" w:rsidRPr="00D40223" w:rsidRDefault="00C63264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kk-KZ"/>
        </w:rPr>
        <w:t xml:space="preserve">1)  </w:t>
      </w:r>
      <w:r w:rsidR="00E31665" w:rsidRPr="00D40223">
        <w:rPr>
          <w:rFonts w:ascii="Times New Roman" w:eastAsia="Times New Roman" w:hAnsi="Times New Roman" w:cs="Times New Roman"/>
        </w:rPr>
        <w:t>я в театр пошёл с другом</w:t>
      </w:r>
      <w:r>
        <w:rPr>
          <w:rFonts w:ascii="Times New Roman" w:eastAsia="Times New Roman" w:hAnsi="Times New Roman" w:cs="Times New Roman"/>
          <w:lang w:val="kk-KZ"/>
        </w:rPr>
        <w:t xml:space="preserve">                     </w:t>
      </w:r>
      <w:r w:rsidRPr="00D40223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Ответ: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</w:t>
      </w:r>
      <w:r w:rsidRPr="00D40223">
        <w:rPr>
          <w:rFonts w:ascii="Times New Roman" w:eastAsia="Times New Roman" w:hAnsi="Times New Roman" w:cs="Times New Roman"/>
        </w:rPr>
        <w:t>1) Я пошёл в театр с другом. / В театр я пошёл с другом.</w:t>
      </w:r>
      <w:r>
        <w:rPr>
          <w:rFonts w:ascii="Times New Roman" w:eastAsia="Times New Roman" w:hAnsi="Times New Roman" w:cs="Times New Roman"/>
          <w:lang w:val="kk-KZ"/>
        </w:rPr>
        <w:t xml:space="preserve">                               </w:t>
      </w:r>
      <w:r>
        <w:rPr>
          <w:rFonts w:ascii="Times New Roman" w:eastAsia="Times New Roman" w:hAnsi="Times New Roman" w:cs="Times New Roman"/>
        </w:rPr>
        <w:t xml:space="preserve">2)  </w:t>
      </w:r>
      <w:r w:rsidR="00E31665" w:rsidRPr="00D40223">
        <w:rPr>
          <w:rFonts w:ascii="Times New Roman" w:eastAsia="Times New Roman" w:hAnsi="Times New Roman" w:cs="Times New Roman"/>
        </w:rPr>
        <w:t>день рождения когда у тебя</w:t>
      </w:r>
      <w:r>
        <w:rPr>
          <w:rFonts w:ascii="Times New Roman" w:eastAsia="Times New Roman" w:hAnsi="Times New Roman" w:cs="Times New Roman"/>
        </w:rPr>
        <w:t xml:space="preserve">                                   </w:t>
      </w:r>
      <w:r w:rsidRPr="00D40223">
        <w:rPr>
          <w:rFonts w:ascii="Times New Roman" w:eastAsia="Times New Roman" w:hAnsi="Times New Roman" w:cs="Times New Roman"/>
        </w:rPr>
        <w:t>2) Когда у тебя день рождения?</w:t>
      </w:r>
    </w:p>
    <w:p w:rsidR="00E31665" w:rsidRPr="00D40223" w:rsidRDefault="00C63264" w:rsidP="00EE385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 </w:t>
      </w:r>
      <w:r w:rsidR="00E31665" w:rsidRPr="00D40223">
        <w:rPr>
          <w:rFonts w:ascii="Times New Roman" w:eastAsia="Times New Roman" w:hAnsi="Times New Roman" w:cs="Times New Roman"/>
        </w:rPr>
        <w:t>в дети мяч играют.</w:t>
      </w:r>
      <w:r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D40223">
        <w:rPr>
          <w:rFonts w:ascii="Times New Roman" w:eastAsia="Times New Roman" w:hAnsi="Times New Roman" w:cs="Times New Roman"/>
        </w:rPr>
        <w:t>3) Дети играют в мяч.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6B37D2" w:rsidRPr="00D40223" w:rsidRDefault="00C63264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)  </w:t>
      </w:r>
      <w:r w:rsidR="00E31665" w:rsidRPr="00D40223">
        <w:rPr>
          <w:rFonts w:ascii="Times New Roman" w:eastAsia="Times New Roman" w:hAnsi="Times New Roman" w:cs="Times New Roman"/>
        </w:rPr>
        <w:t xml:space="preserve">с мы театр ходим семьёй в </w:t>
      </w:r>
      <w:r>
        <w:rPr>
          <w:rFonts w:ascii="Times New Roman" w:eastAsia="Times New Roman" w:hAnsi="Times New Roman" w:cs="Times New Roman"/>
        </w:rPr>
        <w:t xml:space="preserve">                                   </w:t>
      </w:r>
      <w:r w:rsidRPr="00D40223">
        <w:rPr>
          <w:rFonts w:ascii="Times New Roman" w:eastAsia="Times New Roman" w:hAnsi="Times New Roman" w:cs="Times New Roman"/>
        </w:rPr>
        <w:t>4) Мы с семьёй ходим в театр</w:t>
      </w:r>
    </w:p>
    <w:p w:rsidR="006B37D2" w:rsidRPr="00130101" w:rsidRDefault="00130101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FD15D6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4</w:t>
      </w:r>
      <w:r w:rsidR="006B37D2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. «</w:t>
      </w:r>
      <w:r w:rsidR="00D7596B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Лови муху</w:t>
      </w:r>
      <w:r w:rsidR="006B37D2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»</w:t>
      </w:r>
      <w:r w:rsidR="008136FE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  (Капитанам)</w:t>
      </w:r>
    </w:p>
    <w:p w:rsidR="006B37D2" w:rsidRPr="00D40223" w:rsidRDefault="00BB219C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</w:pPr>
      <w:r w:rsidRPr="00D40223">
        <w:rPr>
          <w:rFonts w:ascii="Times New Roman" w:eastAsia="Times New Roman" w:hAnsi="Times New Roman" w:cs="Times New Roman"/>
          <w:b/>
          <w:i/>
          <w:color w:val="181818"/>
          <w:spacing w:val="-15"/>
          <w:lang w:eastAsia="ru-RU"/>
        </w:rPr>
        <w:t>Правило:</w:t>
      </w:r>
      <w:r w:rsidR="00D7596B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На доске написаны несколько слов. Учитель описывает значение слова. Найдённого слова учащиеся бьёт с мухобойкой.</w:t>
      </w:r>
    </w:p>
    <w:p w:rsidR="002A23B6" w:rsidRPr="00D40223" w:rsidRDefault="00C63264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</w:pPr>
      <w:r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          </w:t>
      </w:r>
      <w:r w:rsidR="00B4245A"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 </w:t>
      </w:r>
      <w:r w:rsidR="001F5787"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     </w:t>
      </w:r>
      <w:r w:rsidR="006A19B3"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  </w:t>
      </w:r>
      <w:r w:rsidR="00B4245A"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</w:t>
      </w:r>
      <w:r w:rsidR="00FD4136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</w:t>
      </w:r>
      <w:r w:rsidR="007E615D" w:rsidRPr="00B61639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</w:t>
      </w:r>
      <w:r w:rsidR="00FD4136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</w:t>
      </w:r>
      <w:r w:rsidR="00B4245A" w:rsidRPr="00D40223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</w:t>
      </w:r>
      <w:r w:rsidR="00B4245A" w:rsidRPr="00D40223">
        <w:rPr>
          <w:rFonts w:ascii="Times New Roman" w:eastAsia="Times New Roman" w:hAnsi="Times New Roman" w:cs="Times New Roman"/>
          <w:noProof/>
          <w:color w:val="181818"/>
          <w:spacing w:val="-15"/>
          <w:lang w:eastAsia="ru-RU"/>
        </w:rPr>
        <w:drawing>
          <wp:inline distT="0" distB="0" distL="0" distR="0">
            <wp:extent cx="1700892" cy="468086"/>
            <wp:effectExtent l="19050" t="0" r="0" b="0"/>
            <wp:docPr id="3" name="Рисунок 1" descr="C:\Users\qwe32\Downloads\лови му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32\Downloads\лови мух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88" cy="46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54" w:rsidRPr="007E615D" w:rsidRDefault="007E615D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>Вопросы</w:t>
      </w:r>
      <w:r>
        <w:rPr>
          <w:rFonts w:ascii="Times New Roman" w:eastAsia="Times New Roman" w:hAnsi="Times New Roman" w:cs="Times New Roman"/>
          <w:color w:val="181818"/>
          <w:spacing w:val="-15"/>
          <w:lang w:val="en-US" w:eastAsia="ru-RU"/>
        </w:rPr>
        <w:t>:</w:t>
      </w:r>
    </w:p>
    <w:p w:rsidR="0082372A" w:rsidRPr="00D40223" w:rsidRDefault="0082372A" w:rsidP="00EE385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Глава го</w:t>
      </w:r>
      <w:r w:rsidR="00256A37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сударства. Первый руководитель независимого Казахстана.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(Президент)</w:t>
      </w:r>
    </w:p>
    <w:p w:rsidR="0082372A" w:rsidRPr="00D40223" w:rsidRDefault="0082372A" w:rsidP="00EE385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Отвечает на </w:t>
      </w:r>
      <w:r w:rsidR="00BF19A5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вопросы кто? что? Обозначает предмет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.   (Имя существительное)</w:t>
      </w:r>
    </w:p>
    <w:p w:rsidR="0082372A" w:rsidRPr="00D40223" w:rsidRDefault="00B07FFB" w:rsidP="00EE385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Зимой</w:t>
      </w:r>
      <w:r w:rsidR="0082372A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и летом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в одном цвете</w:t>
      </w:r>
      <w:r w:rsidR="0082372A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.   (</w:t>
      </w:r>
      <w:r w:rsidR="00E5010E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Ёлка</w:t>
      </w:r>
      <w:r w:rsidR="0082372A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) </w:t>
      </w:r>
    </w:p>
    <w:p w:rsidR="00092724" w:rsidRPr="00D40223" w:rsidRDefault="00B479D2" w:rsidP="00EE385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Великий русский поэт</w:t>
      </w:r>
      <w:r w:rsidR="00212554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. Автор сказки «О рыбаке и рыбке». (А.С.Пушкин)</w:t>
      </w:r>
    </w:p>
    <w:p w:rsidR="00212554" w:rsidRPr="00D40223" w:rsidRDefault="00212554" w:rsidP="00EE385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Столица  К</w:t>
      </w:r>
      <w:r w:rsidR="00074323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а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захстана.  (Астана)</w:t>
      </w:r>
    </w:p>
    <w:p w:rsidR="00212554" w:rsidRPr="00D40223" w:rsidRDefault="00377CC1" w:rsidP="00EE385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Он </w:t>
      </w:r>
      <w:r w:rsidR="00212554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приедет перед новым годом и разд</w:t>
      </w:r>
      <w:r w:rsidR="00212554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аёт подарки.  (Дед  мороз)</w:t>
      </w:r>
    </w:p>
    <w:p w:rsidR="0033721A" w:rsidRPr="00FD4136" w:rsidRDefault="008C6DDE" w:rsidP="00EE385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Ч</w:t>
      </w:r>
      <w:r w:rsidR="00BD03E4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>то принесёт нам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Дед мороз?</w:t>
      </w:r>
      <w:r w:rsidR="00BD03E4"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(Подарок)</w:t>
      </w:r>
    </w:p>
    <w:p w:rsidR="00384ED4" w:rsidRPr="00D40223" w:rsidRDefault="004B7834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pacing w:val="-15"/>
          <w:lang w:val="en-US"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                                                </w:t>
      </w:r>
      <w:r w:rsidR="00B27AEC" w:rsidRPr="00D40223">
        <w:rPr>
          <w:rFonts w:ascii="Times New Roman" w:eastAsia="Times New Roman" w:hAnsi="Times New Roman" w:cs="Times New Roman"/>
          <w:color w:val="181818"/>
          <w:spacing w:val="-15"/>
          <w:lang w:val="en-US" w:eastAsia="ru-RU"/>
        </w:rPr>
        <w:t xml:space="preserve">           </w:t>
      </w:r>
      <w:r w:rsidR="00FD4136">
        <w:rPr>
          <w:rFonts w:ascii="Times New Roman" w:eastAsia="Times New Roman" w:hAnsi="Times New Roman" w:cs="Times New Roman"/>
          <w:color w:val="181818"/>
          <w:spacing w:val="-15"/>
          <w:lang w:val="kk-KZ" w:eastAsia="ru-RU"/>
        </w:rPr>
        <w:t xml:space="preserve">         </w:t>
      </w: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</w:t>
      </w:r>
      <w:r w:rsidRPr="00D40223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Физминутка </w:t>
      </w:r>
    </w:p>
    <w:p w:rsidR="00204C7A" w:rsidRPr="00D40223" w:rsidRDefault="001561D9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pacing w:val="-15"/>
          <w:lang w:val="en-US" w:eastAsia="ru-RU"/>
        </w:rPr>
      </w:pPr>
      <w:r w:rsidRPr="00D40223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 xml:space="preserve">          </w:t>
      </w:r>
      <w:r w:rsidR="00FD4136" w:rsidRPr="00FD4136">
        <w:rPr>
          <w:rFonts w:ascii="Times New Roman" w:eastAsia="Times New Roman" w:hAnsi="Times New Roman" w:cs="Times New Roman"/>
          <w:b/>
          <w:noProof/>
          <w:color w:val="181818"/>
          <w:spacing w:val="-15"/>
          <w:lang w:eastAsia="ru-RU"/>
        </w:rPr>
        <w:drawing>
          <wp:inline distT="0" distB="0" distL="0" distR="0">
            <wp:extent cx="2636883" cy="947057"/>
            <wp:effectExtent l="19050" t="0" r="0" b="0"/>
            <wp:docPr id="57" name="Рисунок 11" descr="C:\Users\qwe32\Desktop\знатоки русс фото видео 2017\20171221_15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we32\Desktop\знатоки русс фото видео 2017\20171221_155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56" cy="9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C7A" w:rsidRPr="00D40223">
        <w:rPr>
          <w:rFonts w:ascii="Times New Roman" w:eastAsia="Times New Roman" w:hAnsi="Times New Roman" w:cs="Times New Roman"/>
          <w:b/>
          <w:noProof/>
          <w:color w:val="181818"/>
          <w:spacing w:val="-15"/>
          <w:lang w:eastAsia="ru-RU"/>
        </w:rPr>
        <w:drawing>
          <wp:inline distT="0" distB="0" distL="0" distR="0">
            <wp:extent cx="2484664" cy="947057"/>
            <wp:effectExtent l="19050" t="0" r="0" b="0"/>
            <wp:docPr id="41" name="Рисунок 13" descr="C:\Users\qwe32\Desktop\знатоки русс фото видео 2017\20171221_15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we32\Desktop\знатоки русс фото видео 2017\20171221_1555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07" cy="9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D4" w:rsidRPr="00130101" w:rsidRDefault="00FD15D6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</w:pPr>
      <w:r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5</w:t>
      </w:r>
      <w:r w:rsidR="00384ED4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. «</w:t>
      </w:r>
      <w:r w:rsidR="00384ED4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Читай правильно и быстро!</w:t>
      </w:r>
      <w:r w:rsidR="00384ED4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»</w:t>
      </w:r>
      <w:r w:rsidR="008136FE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 (Капитанам)</w:t>
      </w:r>
    </w:p>
    <w:p w:rsidR="00384ED4" w:rsidRPr="00D40223" w:rsidRDefault="00384ED4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                                                     </w:t>
      </w:r>
      <w:r w:rsidR="00130101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                                 </w:t>
      </w:r>
      <w:r w:rsidRPr="00D40223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Зимние каникулы</w:t>
      </w:r>
    </w:p>
    <w:p w:rsidR="008508EC" w:rsidRPr="00B61639" w:rsidRDefault="00384ED4" w:rsidP="00EE38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223">
        <w:rPr>
          <w:rFonts w:ascii="Times New Roman" w:eastAsia="Times New Roman" w:hAnsi="Times New Roman" w:cs="Times New Roman"/>
        </w:rPr>
        <w:t>На зимних каникулах Данияр поехал к дедушке в деревню. Там он с друзьями катался на лыжах и санках. Ребята лепили большого снеговика. Данияр с дедушкой любил гулять в зимнем лесу. В лесу росли зелёные ёлки и сосны. А однажды они увидели зайца и белочку. Как чудесно в зимнем лесу! Данияру очень понравился отдых в деревне.</w:t>
      </w:r>
    </w:p>
    <w:p w:rsidR="00BC50CA" w:rsidRPr="00FD4136" w:rsidRDefault="00BC50CA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6</w:t>
      </w:r>
      <w:r w:rsidR="008508EC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. «</w:t>
      </w:r>
      <w:r w:rsidR="00F710AD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Слушайте.  Н</w:t>
      </w:r>
      <w:r w:rsidR="00626509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айдите пропушенные и вставьте в</w:t>
      </w:r>
      <w:r w:rsidR="00F710AD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место</w:t>
      </w:r>
      <w:r w:rsidR="008508EC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».</w:t>
      </w:r>
      <w:r w:rsidR="008136FE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  (</w:t>
      </w:r>
      <w:r w:rsidR="00D626B0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Всем командам</w:t>
      </w:r>
      <w:r w:rsidR="008136FE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)</w:t>
      </w:r>
      <w:r w:rsidR="00932B88" w:rsidRPr="00130101">
        <w:rPr>
          <w:rFonts w:ascii="Tahoma" w:hAnsi="Tahoma" w:cs="Tahoma"/>
          <w:b/>
          <w:color w:val="000000"/>
        </w:rPr>
        <w:br/>
      </w:r>
      <w:r w:rsidR="00932B88" w:rsidRPr="00D40223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="00915F8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</w:t>
      </w:r>
      <w:r w:rsidR="00932B88" w:rsidRPr="00D40223">
        <w:rPr>
          <w:rFonts w:ascii="Times New Roman" w:hAnsi="Times New Roman" w:cs="Times New Roman"/>
          <w:color w:val="000000"/>
          <w:shd w:val="clear" w:color="auto" w:fill="FFFFFF"/>
        </w:rPr>
        <w:t>Кружева из инея на твоих иголочках.</w:t>
      </w:r>
      <w:r w:rsidR="00915F8A">
        <w:rPr>
          <w:rFonts w:ascii="Times New Roman" w:hAnsi="Times New Roman" w:cs="Times New Roman"/>
          <w:color w:val="000000"/>
          <w:shd w:val="clear" w:color="auto" w:fill="FFFFFF"/>
        </w:rPr>
        <w:t xml:space="preserve">           </w:t>
      </w:r>
      <w:r w:rsidR="00915F8A" w:rsidRPr="00915F8A">
        <w:rPr>
          <w:rFonts w:ascii="Times New Roman" w:hAnsi="Times New Roman" w:cs="Times New Roman"/>
          <w:b/>
          <w:color w:val="000000"/>
          <w:shd w:val="clear" w:color="auto" w:fill="FFFFFF"/>
        </w:rPr>
        <w:t>Ответ</w:t>
      </w:r>
      <w:r w:rsidR="00915F8A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 w:rsidR="00915F8A" w:rsidRPr="00D40223">
        <w:rPr>
          <w:rFonts w:ascii="Times New Roman" w:hAnsi="Times New Roman" w:cs="Times New Roman"/>
          <w:color w:val="000000"/>
          <w:shd w:val="clear" w:color="auto" w:fill="FFFFFF"/>
        </w:rPr>
        <w:t xml:space="preserve">        Кружева из инея на твоих иголочках.</w:t>
      </w:r>
      <w:r w:rsidR="00932B88" w:rsidRPr="00D40223">
        <w:rPr>
          <w:rFonts w:ascii="Times New Roman" w:hAnsi="Times New Roman" w:cs="Times New Roman"/>
          <w:color w:val="000000"/>
        </w:rPr>
        <w:br/>
      </w:r>
      <w:r w:rsidR="00932B88" w:rsidRPr="00D40223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="00915F8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</w:t>
      </w:r>
      <w:r w:rsidRPr="00D40223">
        <w:rPr>
          <w:rFonts w:ascii="Times New Roman" w:hAnsi="Times New Roman" w:cs="Times New Roman"/>
          <w:color w:val="000000"/>
          <w:shd w:val="clear" w:color="auto" w:fill="FFFFFF"/>
        </w:rPr>
        <w:t xml:space="preserve">Самая красивая будет наша …. </w:t>
      </w:r>
      <w:r w:rsidR="00932B88" w:rsidRPr="00D40223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915F8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</w:t>
      </w:r>
      <w:r w:rsidR="00915F8A" w:rsidRPr="00D40223">
        <w:rPr>
          <w:rFonts w:ascii="Times New Roman" w:hAnsi="Times New Roman" w:cs="Times New Roman"/>
          <w:color w:val="000000"/>
          <w:shd w:val="clear" w:color="auto" w:fill="FFFFFF"/>
        </w:rPr>
        <w:t>Самая красивая будет наша ёлочка!</w:t>
      </w:r>
      <w:r w:rsidR="00932B88" w:rsidRPr="00D40223">
        <w:rPr>
          <w:rFonts w:ascii="Times New Roman" w:hAnsi="Times New Roman" w:cs="Times New Roman"/>
          <w:color w:val="000000"/>
        </w:rPr>
        <w:br/>
      </w:r>
      <w:r w:rsidR="00932B88" w:rsidRPr="00D40223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="00915F8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</w:t>
      </w:r>
      <w:r w:rsidR="00932B88" w:rsidRPr="00D40223">
        <w:rPr>
          <w:rFonts w:ascii="Times New Roman" w:hAnsi="Times New Roman" w:cs="Times New Roman"/>
          <w:color w:val="000000"/>
          <w:shd w:val="clear" w:color="auto" w:fill="FFFFFF"/>
        </w:rPr>
        <w:t>Мы тебя окутаем дождиком из серебра,</w:t>
      </w:r>
      <w:r w:rsidR="00915F8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</w:t>
      </w:r>
      <w:r w:rsidR="00915F8A" w:rsidRPr="00D40223">
        <w:rPr>
          <w:rFonts w:ascii="Times New Roman" w:hAnsi="Times New Roman" w:cs="Times New Roman"/>
          <w:color w:val="000000"/>
          <w:shd w:val="clear" w:color="auto" w:fill="FFFFFF"/>
        </w:rPr>
        <w:t>Мы тебя окутаем дождиком из серебра,</w:t>
      </w:r>
      <w:r w:rsidR="00932B88" w:rsidRPr="00D40223">
        <w:rPr>
          <w:rFonts w:ascii="Times New Roman" w:hAnsi="Times New Roman" w:cs="Times New Roman"/>
          <w:color w:val="000000"/>
        </w:rPr>
        <w:br/>
      </w:r>
      <w:r w:rsidR="00932B88" w:rsidRPr="00D40223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915F8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</w:t>
      </w:r>
      <w:r w:rsidRPr="00D40223">
        <w:rPr>
          <w:rFonts w:ascii="Times New Roman" w:hAnsi="Times New Roman" w:cs="Times New Roman"/>
          <w:color w:val="000000"/>
          <w:shd w:val="clear" w:color="auto" w:fill="FFFFFF"/>
        </w:rPr>
        <w:t xml:space="preserve">Станет наша …. </w:t>
      </w:r>
      <w:r w:rsidR="00932B88" w:rsidRPr="00D40223">
        <w:rPr>
          <w:rFonts w:ascii="Times New Roman" w:hAnsi="Times New Roman" w:cs="Times New Roman"/>
          <w:color w:val="000000"/>
          <w:shd w:val="clear" w:color="auto" w:fill="FFFFFF"/>
        </w:rPr>
        <w:t xml:space="preserve"> совсем волшебная!</w:t>
      </w:r>
      <w:r w:rsidR="00915F8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</w:t>
      </w:r>
      <w:r w:rsidR="00915F8A" w:rsidRPr="00D40223">
        <w:rPr>
          <w:rFonts w:ascii="Times New Roman" w:hAnsi="Times New Roman" w:cs="Times New Roman"/>
          <w:color w:val="000000"/>
          <w:shd w:val="clear" w:color="auto" w:fill="FFFFFF"/>
        </w:rPr>
        <w:t>Станет наша ёлочка совсем волшебная!</w:t>
      </w:r>
    </w:p>
    <w:p w:rsidR="00EB05E4" w:rsidRPr="00D40223" w:rsidRDefault="001561D9" w:rsidP="00EE385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40223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           </w:t>
      </w:r>
      <w:r w:rsidR="00814A8C" w:rsidRPr="00D40223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571750" cy="1034143"/>
            <wp:effectExtent l="19050" t="0" r="0" b="0"/>
            <wp:docPr id="44" name="Рисунок 16" descr="C:\Users\qwe32\Desktop\знатоки русс фото видео 2017\20171221_16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qwe32\Desktop\знатоки русс фото видео 2017\20171221_1600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29" cy="104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A8C" w:rsidRPr="00D40223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517321" cy="1034143"/>
            <wp:effectExtent l="19050" t="0" r="0" b="0"/>
            <wp:docPr id="45" name="Рисунок 17" descr="C:\Users\qwe32\Desktop\знатоки русс фото видео 2017\20171221_16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we32\Desktop\знатоки русс фото видео 2017\20171221_1602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02" cy="10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9C" w:rsidRPr="00130101" w:rsidRDefault="00BC50CA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</w:pPr>
      <w:r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7</w:t>
      </w:r>
      <w:r w:rsidR="00BB219C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. «</w:t>
      </w:r>
      <w:r w:rsidR="00BB219C" w:rsidRPr="00130101">
        <w:rPr>
          <w:rFonts w:ascii="Times New Roman" w:eastAsia="Times New Roman" w:hAnsi="Times New Roman" w:cs="Times New Roman"/>
          <w:b/>
          <w:color w:val="181818"/>
          <w:spacing w:val="-15"/>
          <w:lang w:val="kk-KZ" w:eastAsia="ru-RU"/>
        </w:rPr>
        <w:t>Посмотри – ка</w:t>
      </w:r>
      <w:r w:rsidR="00D626B0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»  (Всем командам</w:t>
      </w:r>
      <w:r w:rsidR="00BB219C" w:rsidRPr="00130101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)</w:t>
      </w:r>
    </w:p>
    <w:p w:rsidR="00BB219C" w:rsidRPr="00D40223" w:rsidRDefault="00BB219C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Посмотрите рисунки, скажите что на рисунке и найдите  лишнее .  </w:t>
      </w:r>
    </w:p>
    <w:p w:rsidR="00AC28B2" w:rsidRPr="00FD4136" w:rsidRDefault="00D626B0" w:rsidP="00EE385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kk-KZ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Команда: </w:t>
      </w:r>
      <w:r w:rsidRPr="00D40223">
        <w:rPr>
          <w:rFonts w:ascii="Times New Roman" w:hAnsi="Times New Roman" w:cs="Times New Roman"/>
          <w:lang w:val="kk-KZ"/>
        </w:rPr>
        <w:t>«Взгляд в будущее»</w:t>
      </w:r>
      <w:r w:rsidR="002D1A9A" w:rsidRPr="00D40223">
        <w:rPr>
          <w:rFonts w:ascii="Times New Roman" w:hAnsi="Times New Roman" w:cs="Times New Roman"/>
          <w:color w:val="333333"/>
        </w:rPr>
        <w:br/>
      </w:r>
      <w:r w:rsidR="00E277AD" w:rsidRPr="00D40223">
        <w:rPr>
          <w:rFonts w:ascii="Times New Roman" w:hAnsi="Times New Roman" w:cs="Times New Roman"/>
        </w:rPr>
        <w:t xml:space="preserve">  </w:t>
      </w:r>
      <w:r w:rsidR="00DD5DD8"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65381" cy="468085"/>
            <wp:effectExtent l="19050" t="0" r="1419" b="0"/>
            <wp:docPr id="5" name="Рисунок 1" descr="C:\Users\qwe32\Downloads\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32\Downloads\лис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81" cy="46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D8" w:rsidRPr="00D40223">
        <w:rPr>
          <w:rFonts w:ascii="Times New Roman" w:hAnsi="Times New Roman" w:cs="Times New Roman"/>
        </w:rPr>
        <w:t xml:space="preserve">   </w:t>
      </w:r>
      <w:r w:rsidR="00DD5DD8"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7314" cy="446314"/>
            <wp:effectExtent l="19050" t="0" r="0" b="0"/>
            <wp:docPr id="6" name="Рисунок 2" descr="C:\Users\qwe32\Downloads\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32\Downloads\вол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31" cy="45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D8" w:rsidRPr="00D40223">
        <w:rPr>
          <w:rFonts w:ascii="Times New Roman" w:hAnsi="Times New Roman" w:cs="Times New Roman"/>
        </w:rPr>
        <w:t xml:space="preserve">  </w:t>
      </w:r>
      <w:r w:rsidR="00DD5DD8"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08388" cy="500743"/>
            <wp:effectExtent l="19050" t="0" r="0" b="0"/>
            <wp:docPr id="7" name="Рисунок 3" descr="C:\Users\qwe32\Downloads\за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e32\Downloads\заяц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09" cy="50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D8" w:rsidRPr="00D40223">
        <w:rPr>
          <w:rFonts w:ascii="Times New Roman" w:hAnsi="Times New Roman" w:cs="Times New Roman"/>
        </w:rPr>
        <w:t xml:space="preserve">   </w:t>
      </w:r>
      <w:r w:rsidR="00DD5DD8"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4914" cy="478972"/>
            <wp:effectExtent l="19050" t="0" r="0" b="0"/>
            <wp:docPr id="8" name="Рисунок 4" descr="C:\Users\qwe32\Downloads\медве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we32\Downloads\медведь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22" cy="48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D8" w:rsidRPr="00D40223">
        <w:rPr>
          <w:rFonts w:ascii="Times New Roman" w:hAnsi="Times New Roman" w:cs="Times New Roman"/>
        </w:rPr>
        <w:t xml:space="preserve">  </w:t>
      </w:r>
      <w:r w:rsidR="00DD5DD8"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89884" cy="468086"/>
            <wp:effectExtent l="19050" t="0" r="0" b="0"/>
            <wp:docPr id="9" name="Рисунок 5" descr="C:\Users\qwe32\Downloads\к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we32\Downloads\кошк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66" cy="47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D8" w:rsidRPr="00D40223" w:rsidRDefault="00D626B0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Команда: </w:t>
      </w:r>
      <w:r w:rsidRPr="00D40223">
        <w:rPr>
          <w:rFonts w:ascii="Times New Roman" w:hAnsi="Times New Roman" w:cs="Times New Roman"/>
          <w:lang w:val="kk-KZ"/>
        </w:rPr>
        <w:t>«Туған жер»</w:t>
      </w:r>
    </w:p>
    <w:p w:rsidR="00DD5DD8" w:rsidRPr="00D40223" w:rsidRDefault="00BC3F09" w:rsidP="00EE385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  <w:lang w:val="kk-KZ"/>
        </w:rPr>
      </w:pPr>
      <w:r w:rsidRPr="00D40223">
        <w:rPr>
          <w:rFonts w:ascii="Times New Roman" w:hAnsi="Times New Roman" w:cs="Times New Roman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763099" cy="424543"/>
            <wp:effectExtent l="19050" t="0" r="0" b="0"/>
            <wp:docPr id="10" name="Рисунок 6" descr="C:\Users\qwe32\Downloads\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we32\Downloads\яблок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9" cy="42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223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  <w:r w:rsidRPr="00D40223">
        <w:rPr>
          <w:rFonts w:ascii="Times New Roman" w:hAnsi="Times New Roman" w:cs="Times New Roman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781413" cy="380272"/>
            <wp:effectExtent l="19050" t="0" r="0" b="0"/>
            <wp:docPr id="11" name="Рисунок 7" descr="C:\Users\qwe32\Downloads\морков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we32\Downloads\морковь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41" cy="38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223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  <w:r w:rsidRPr="00D40223">
        <w:rPr>
          <w:rFonts w:ascii="Times New Roman" w:hAnsi="Times New Roman" w:cs="Times New Roman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718457" cy="386172"/>
            <wp:effectExtent l="0" t="0" r="5443" b="0"/>
            <wp:docPr id="12" name="Рисунок 8" descr="C:\Users\qwe32\Downloads\груш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we32\Downloads\груша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5505" cy="39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223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  <w:r w:rsidRPr="00D40223">
        <w:rPr>
          <w:rFonts w:ascii="Times New Roman" w:hAnsi="Times New Roman" w:cs="Times New Roman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721178" cy="391627"/>
            <wp:effectExtent l="19050" t="0" r="2722" b="0"/>
            <wp:docPr id="13" name="Рисунок 9" descr="C:\Users\qwe32\Downloads\апель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we32\Downloads\апельсин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54" cy="40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223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  <w:r w:rsidRPr="00D40223">
        <w:rPr>
          <w:rFonts w:ascii="Times New Roman" w:hAnsi="Times New Roman" w:cs="Times New Roman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860152" cy="433861"/>
            <wp:effectExtent l="19050" t="0" r="0" b="0"/>
            <wp:docPr id="14" name="Рисунок 10" descr="C:\Users\qwe32\Downloads\гра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we32\Downloads\гранат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10" cy="43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D8" w:rsidRPr="00D40223" w:rsidRDefault="00D626B0" w:rsidP="00EE385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Команда: </w:t>
      </w:r>
      <w:r w:rsidRPr="00D40223">
        <w:rPr>
          <w:rFonts w:ascii="Times New Roman" w:hAnsi="Times New Roman" w:cs="Times New Roman"/>
          <w:lang w:val="kk-KZ"/>
        </w:rPr>
        <w:t>«Мустақиллик»</w:t>
      </w:r>
    </w:p>
    <w:p w:rsidR="00DD5DD8" w:rsidRPr="00D40223" w:rsidRDefault="00497A53" w:rsidP="00EE385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kk-KZ"/>
        </w:rPr>
      </w:pPr>
      <w:r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70857" cy="537502"/>
            <wp:effectExtent l="19050" t="0" r="5443" b="0"/>
            <wp:docPr id="15" name="Рисунок 11" descr="C:\Users\qwe32\Downloads\соб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we32\Downloads\собак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71" cy="54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223">
        <w:rPr>
          <w:rFonts w:ascii="Times New Roman" w:hAnsi="Times New Roman" w:cs="Times New Roman"/>
        </w:rPr>
        <w:t xml:space="preserve">  </w:t>
      </w:r>
      <w:r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3429" cy="457200"/>
            <wp:effectExtent l="19050" t="0" r="0" b="0"/>
            <wp:docPr id="16" name="Рисунок 12" descr="C:\Users\qwe32\Downloads\к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qwe32\Downloads\коров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91" cy="46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223">
        <w:rPr>
          <w:rFonts w:ascii="Times New Roman" w:hAnsi="Times New Roman" w:cs="Times New Roman"/>
        </w:rPr>
        <w:t xml:space="preserve">  </w:t>
      </w:r>
      <w:r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2885" cy="522902"/>
            <wp:effectExtent l="19050" t="0" r="8165" b="0"/>
            <wp:docPr id="17" name="Рисунок 13" descr="C:\Users\qwe32\Downloads\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we32\Downloads\коз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7" cy="53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A9F" w:rsidRPr="00D40223">
        <w:rPr>
          <w:rFonts w:ascii="Times New Roman" w:hAnsi="Times New Roman" w:cs="Times New Roman"/>
        </w:rPr>
        <w:t xml:space="preserve">  </w:t>
      </w:r>
      <w:r w:rsidR="00DD0A9F"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38200" cy="533494"/>
            <wp:effectExtent l="19050" t="0" r="0" b="0"/>
            <wp:docPr id="18" name="Рисунок 2" descr="C:\Users\qwe32\Downloads\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32\Downloads\волк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27" cy="54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A9F" w:rsidRPr="00D40223">
        <w:rPr>
          <w:rFonts w:ascii="Times New Roman" w:hAnsi="Times New Roman" w:cs="Times New Roman"/>
        </w:rPr>
        <w:t xml:space="preserve">  </w:t>
      </w:r>
      <w:r w:rsidR="00DD0A9F"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8265" cy="452039"/>
            <wp:effectExtent l="19050" t="0" r="0" b="0"/>
            <wp:docPr id="19" name="Рисунок 14" descr="C:\Users\qwe32\Downloads\лош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qwe32\Downloads\лошадь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9" cy="45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D0" w:rsidRPr="00D40223" w:rsidRDefault="00D626B0" w:rsidP="00EE385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40223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Команда: </w:t>
      </w:r>
      <w:r w:rsidRPr="00D40223">
        <w:rPr>
          <w:rFonts w:ascii="Times New Roman" w:hAnsi="Times New Roman" w:cs="Times New Roman"/>
          <w:lang w:val="kk-KZ"/>
        </w:rPr>
        <w:t>«</w:t>
      </w:r>
      <w:r w:rsidRPr="00D40223">
        <w:rPr>
          <w:rFonts w:ascii="Times New Roman" w:hAnsi="Times New Roman" w:cs="Times New Roman"/>
          <w:lang w:val="en-US"/>
        </w:rPr>
        <w:t>Friendship</w:t>
      </w:r>
      <w:r w:rsidRPr="00D40223">
        <w:rPr>
          <w:rFonts w:ascii="Times New Roman" w:hAnsi="Times New Roman" w:cs="Times New Roman"/>
          <w:lang w:val="kk-KZ"/>
        </w:rPr>
        <w:t>»</w:t>
      </w:r>
    </w:p>
    <w:p w:rsidR="00EF4EDA" w:rsidRPr="00D40223" w:rsidRDefault="009D41D0" w:rsidP="00EE385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kk-KZ"/>
        </w:rPr>
      </w:pPr>
      <w:r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7635" cy="367268"/>
            <wp:effectExtent l="19050" t="0" r="8165" b="0"/>
            <wp:docPr id="20" name="Рисунок 15" descr="C:\Users\qwe32\Downloads\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we32\Downloads\ложк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93" cy="36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223">
        <w:rPr>
          <w:rFonts w:ascii="Times New Roman" w:hAnsi="Times New Roman" w:cs="Times New Roman"/>
        </w:rPr>
        <w:t xml:space="preserve">  </w:t>
      </w:r>
      <w:r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51808" cy="394309"/>
            <wp:effectExtent l="19050" t="0" r="5442" b="0"/>
            <wp:docPr id="21" name="Рисунок 16" descr="C:\Users\qwe32\Downloads\тар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qwe32\Downloads\тарелк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06" cy="39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223">
        <w:rPr>
          <w:rFonts w:ascii="Times New Roman" w:hAnsi="Times New Roman" w:cs="Times New Roman"/>
        </w:rPr>
        <w:t xml:space="preserve">  </w:t>
      </w:r>
      <w:r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97378" cy="432647"/>
            <wp:effectExtent l="19050" t="0" r="2722" b="0"/>
            <wp:docPr id="22" name="Рисунок 17" descr="C:\Users\qwe32\Downloads\сум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we32\Downloads\сумка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77" cy="43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223">
        <w:rPr>
          <w:rFonts w:ascii="Times New Roman" w:hAnsi="Times New Roman" w:cs="Times New Roman"/>
        </w:rPr>
        <w:t xml:space="preserve">  </w:t>
      </w:r>
      <w:r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30036" cy="433940"/>
            <wp:effectExtent l="19050" t="0" r="8164" b="0"/>
            <wp:docPr id="23" name="Рисунок 18" descr="C:\Users\qwe32\Downloads\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qwe32\Downloads\нож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86" cy="43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223">
        <w:rPr>
          <w:rFonts w:ascii="Times New Roman" w:hAnsi="Times New Roman" w:cs="Times New Roman"/>
        </w:rPr>
        <w:t xml:space="preserve">  </w:t>
      </w:r>
      <w:r w:rsidRPr="00D402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1178" cy="433968"/>
            <wp:effectExtent l="19050" t="0" r="2722" b="0"/>
            <wp:docPr id="24" name="Рисунок 19" descr="C:\Users\qwe32\Downloads\чай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we32\Downloads\чайник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44" cy="44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AE6">
        <w:rPr>
          <w:rFonts w:ascii="Times New Roman" w:hAnsi="Times New Roman" w:cs="Times New Roman"/>
        </w:rPr>
        <w:t xml:space="preserve">   </w:t>
      </w:r>
    </w:p>
    <w:p w:rsidR="008136FE" w:rsidRPr="00D40223" w:rsidRDefault="008136FE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дведение итогов</w:t>
      </w:r>
    </w:p>
    <w:p w:rsidR="008136FE" w:rsidRPr="00D40223" w:rsidRDefault="008136FE" w:rsidP="00EE38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0223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Жюри подводит итоги и объявляет результаты.</w:t>
      </w:r>
    </w:p>
    <w:p w:rsidR="008136FE" w:rsidRPr="00B61639" w:rsidRDefault="008136FE" w:rsidP="00EE3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15"/>
          <w:lang w:eastAsia="ru-RU"/>
        </w:rPr>
      </w:pPr>
      <w:r w:rsidRPr="00D4022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граждение участников игры путевками «Лучшие знатоки русского языка».</w:t>
      </w:r>
    </w:p>
    <w:p w:rsidR="00A369FE" w:rsidRPr="007A0646" w:rsidRDefault="00A120ED" w:rsidP="00EE38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D4022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</w:t>
      </w:r>
      <w:r w:rsidR="008136FE" w:rsidRPr="00D4022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чение медали «Знаток русского языка»</w:t>
      </w:r>
      <w:r w:rsidR="00644E31" w:rsidRPr="00D40223">
        <w:rPr>
          <w:rFonts w:ascii="Helvetica" w:eastAsia="Times New Roman" w:hAnsi="Helvetica" w:cs="Helvetica"/>
          <w:color w:val="333333"/>
          <w:lang w:eastAsia="ru-RU"/>
        </w:rPr>
        <w:t xml:space="preserve">                                                  </w:t>
      </w:r>
    </w:p>
    <w:p w:rsidR="00A369FE" w:rsidRPr="006A19B3" w:rsidRDefault="009E7207" w:rsidP="00EE38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_x0000_s1027" style="position:absolute;margin-left:392.9pt;margin-top:.55pt;width:102.85pt;height:90.8pt;z-index:251661312">
            <v:textbox>
              <w:txbxContent>
                <w:p w:rsidR="007A0646" w:rsidRDefault="007A0646">
                  <w:r w:rsidRPr="007A064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69522" cy="1088571"/>
                        <wp:effectExtent l="19050" t="0" r="0" b="0"/>
                        <wp:docPr id="37" name="Рисунок 29" descr="http://xn--i1abbnckbmcl9fb.xn--p1ai/%D1%81%D1%82%D0%B0%D1%82%D1%8C%D0%B8/610301/f_clip_image0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http://xn--i1abbnckbmcl9fb.xn--p1ai/%D1%81%D1%82%D0%B0%D1%82%D1%8C%D0%B8/610301/f_clip_image0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925" cy="1102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369FE" w:rsidRPr="00D40223">
        <w:rPr>
          <w:rFonts w:ascii="Helvetica" w:eastAsia="Times New Roman" w:hAnsi="Helvetica" w:cs="Helvetica"/>
          <w:noProof/>
          <w:color w:val="333333"/>
          <w:lang w:eastAsia="ru-RU"/>
        </w:rPr>
        <w:drawing>
          <wp:inline distT="0" distB="0" distL="0" distR="0">
            <wp:extent cx="2310493" cy="1055914"/>
            <wp:effectExtent l="19050" t="0" r="0" b="0"/>
            <wp:docPr id="52" name="Рисунок 23" descr="C:\Users\qwe32\Desktop\знатоки русс фото видео 2017\20171221_16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qwe32\Desktop\знатоки русс фото видео 2017\20171221_16122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52" cy="106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9FE" w:rsidRPr="006A19B3"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27519" cy="1055914"/>
            <wp:effectExtent l="19050" t="0" r="0" b="0"/>
            <wp:docPr id="53" name="Рисунок 24" descr="C:\Users\qwe32\Desktop\знатоки русс фото видео 2017\20171221_16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qwe32\Desktop\знатоки русс фото видео 2017\20171221_1613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02" cy="10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69FE" w:rsidRPr="006A19B3" w:rsidSect="002B3616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07" w:rsidRDefault="009E7207" w:rsidP="006A19B3">
      <w:pPr>
        <w:spacing w:after="0" w:line="240" w:lineRule="auto"/>
      </w:pPr>
      <w:r>
        <w:separator/>
      </w:r>
    </w:p>
  </w:endnote>
  <w:endnote w:type="continuationSeparator" w:id="0">
    <w:p w:rsidR="009E7207" w:rsidRDefault="009E7207" w:rsidP="006A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07" w:rsidRDefault="009E7207" w:rsidP="006A19B3">
      <w:pPr>
        <w:spacing w:after="0" w:line="240" w:lineRule="auto"/>
      </w:pPr>
      <w:r>
        <w:separator/>
      </w:r>
    </w:p>
  </w:footnote>
  <w:footnote w:type="continuationSeparator" w:id="0">
    <w:p w:rsidR="009E7207" w:rsidRDefault="009E7207" w:rsidP="006A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902"/>
    <w:multiLevelType w:val="hybridMultilevel"/>
    <w:tmpl w:val="16E24856"/>
    <w:lvl w:ilvl="0" w:tplc="7034E1DE">
      <w:start w:val="1"/>
      <w:numFmt w:val="decimal"/>
      <w:lvlText w:val="%1)"/>
      <w:lvlJc w:val="left"/>
    </w:lvl>
    <w:lvl w:ilvl="1" w:tplc="8D8CBECE">
      <w:numFmt w:val="decimal"/>
      <w:lvlText w:val=""/>
      <w:lvlJc w:val="left"/>
    </w:lvl>
    <w:lvl w:ilvl="2" w:tplc="9D3EF2E8">
      <w:numFmt w:val="decimal"/>
      <w:lvlText w:val=""/>
      <w:lvlJc w:val="left"/>
    </w:lvl>
    <w:lvl w:ilvl="3" w:tplc="309A1126">
      <w:numFmt w:val="decimal"/>
      <w:lvlText w:val=""/>
      <w:lvlJc w:val="left"/>
    </w:lvl>
    <w:lvl w:ilvl="4" w:tplc="25A469D4">
      <w:numFmt w:val="decimal"/>
      <w:lvlText w:val=""/>
      <w:lvlJc w:val="left"/>
    </w:lvl>
    <w:lvl w:ilvl="5" w:tplc="4DC84A92">
      <w:numFmt w:val="decimal"/>
      <w:lvlText w:val=""/>
      <w:lvlJc w:val="left"/>
    </w:lvl>
    <w:lvl w:ilvl="6" w:tplc="59F68720">
      <w:numFmt w:val="decimal"/>
      <w:lvlText w:val=""/>
      <w:lvlJc w:val="left"/>
    </w:lvl>
    <w:lvl w:ilvl="7" w:tplc="6F8CEA4E">
      <w:numFmt w:val="decimal"/>
      <w:lvlText w:val=""/>
      <w:lvlJc w:val="left"/>
    </w:lvl>
    <w:lvl w:ilvl="8" w:tplc="60F04F88">
      <w:numFmt w:val="decimal"/>
      <w:lvlText w:val=""/>
      <w:lvlJc w:val="left"/>
    </w:lvl>
  </w:abstractNum>
  <w:abstractNum w:abstractNumId="1" w15:restartNumberingAfterBreak="0">
    <w:nsid w:val="00000FBF"/>
    <w:multiLevelType w:val="hybridMultilevel"/>
    <w:tmpl w:val="EE12B2DC"/>
    <w:lvl w:ilvl="0" w:tplc="50B83296">
      <w:start w:val="7"/>
      <w:numFmt w:val="decimal"/>
      <w:lvlText w:val="%1."/>
      <w:lvlJc w:val="left"/>
    </w:lvl>
    <w:lvl w:ilvl="1" w:tplc="0FE2D184">
      <w:start w:val="1"/>
      <w:numFmt w:val="decimal"/>
      <w:lvlText w:val="%2)"/>
      <w:lvlJc w:val="left"/>
    </w:lvl>
    <w:lvl w:ilvl="2" w:tplc="6BB67BEA">
      <w:numFmt w:val="decimal"/>
      <w:lvlText w:val=""/>
      <w:lvlJc w:val="left"/>
    </w:lvl>
    <w:lvl w:ilvl="3" w:tplc="2AC63830">
      <w:numFmt w:val="decimal"/>
      <w:lvlText w:val=""/>
      <w:lvlJc w:val="left"/>
    </w:lvl>
    <w:lvl w:ilvl="4" w:tplc="E3F851F8">
      <w:numFmt w:val="decimal"/>
      <w:lvlText w:val=""/>
      <w:lvlJc w:val="left"/>
    </w:lvl>
    <w:lvl w:ilvl="5" w:tplc="F6385C1C">
      <w:numFmt w:val="decimal"/>
      <w:lvlText w:val=""/>
      <w:lvlJc w:val="left"/>
    </w:lvl>
    <w:lvl w:ilvl="6" w:tplc="07A20C9E">
      <w:numFmt w:val="decimal"/>
      <w:lvlText w:val=""/>
      <w:lvlJc w:val="left"/>
    </w:lvl>
    <w:lvl w:ilvl="7" w:tplc="7DFE1BC2">
      <w:numFmt w:val="decimal"/>
      <w:lvlText w:val=""/>
      <w:lvlJc w:val="left"/>
    </w:lvl>
    <w:lvl w:ilvl="8" w:tplc="4C5E3A20">
      <w:numFmt w:val="decimal"/>
      <w:lvlText w:val=""/>
      <w:lvlJc w:val="left"/>
    </w:lvl>
  </w:abstractNum>
  <w:abstractNum w:abstractNumId="2" w15:restartNumberingAfterBreak="0">
    <w:nsid w:val="0DD14D4C"/>
    <w:multiLevelType w:val="hybridMultilevel"/>
    <w:tmpl w:val="0B8C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4491"/>
    <w:multiLevelType w:val="multilevel"/>
    <w:tmpl w:val="816C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662F1"/>
    <w:multiLevelType w:val="hybridMultilevel"/>
    <w:tmpl w:val="95AA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7797"/>
    <w:multiLevelType w:val="hybridMultilevel"/>
    <w:tmpl w:val="D0BA195A"/>
    <w:lvl w:ilvl="0" w:tplc="984E7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CA601B"/>
    <w:multiLevelType w:val="multilevel"/>
    <w:tmpl w:val="79AE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A2B33"/>
    <w:multiLevelType w:val="hybridMultilevel"/>
    <w:tmpl w:val="6C5A18C2"/>
    <w:lvl w:ilvl="0" w:tplc="1602C70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BD1"/>
    <w:rsid w:val="00026BD1"/>
    <w:rsid w:val="00074323"/>
    <w:rsid w:val="00091D37"/>
    <w:rsid w:val="00092724"/>
    <w:rsid w:val="00094472"/>
    <w:rsid w:val="0009588E"/>
    <w:rsid w:val="000B7903"/>
    <w:rsid w:val="000C0E57"/>
    <w:rsid w:val="000D2C8D"/>
    <w:rsid w:val="00117B00"/>
    <w:rsid w:val="001300C7"/>
    <w:rsid w:val="00130101"/>
    <w:rsid w:val="00144A76"/>
    <w:rsid w:val="001561D9"/>
    <w:rsid w:val="001D4406"/>
    <w:rsid w:val="001F5787"/>
    <w:rsid w:val="00204C7A"/>
    <w:rsid w:val="00212554"/>
    <w:rsid w:val="0023523B"/>
    <w:rsid w:val="00236C9E"/>
    <w:rsid w:val="00256A37"/>
    <w:rsid w:val="00267CE7"/>
    <w:rsid w:val="00284324"/>
    <w:rsid w:val="00295B6D"/>
    <w:rsid w:val="002A23B6"/>
    <w:rsid w:val="002B3616"/>
    <w:rsid w:val="002C3AE6"/>
    <w:rsid w:val="002D1A9A"/>
    <w:rsid w:val="002E1747"/>
    <w:rsid w:val="002F3BFE"/>
    <w:rsid w:val="002F5563"/>
    <w:rsid w:val="00300F31"/>
    <w:rsid w:val="003258AC"/>
    <w:rsid w:val="003271FC"/>
    <w:rsid w:val="0033721A"/>
    <w:rsid w:val="00357A24"/>
    <w:rsid w:val="00377CC1"/>
    <w:rsid w:val="00384ED4"/>
    <w:rsid w:val="00385C67"/>
    <w:rsid w:val="00397852"/>
    <w:rsid w:val="003D7429"/>
    <w:rsid w:val="00403E3D"/>
    <w:rsid w:val="00404382"/>
    <w:rsid w:val="00432D8B"/>
    <w:rsid w:val="004734B2"/>
    <w:rsid w:val="00481A82"/>
    <w:rsid w:val="00482688"/>
    <w:rsid w:val="0049191E"/>
    <w:rsid w:val="00492E3F"/>
    <w:rsid w:val="00497A53"/>
    <w:rsid w:val="004A54EC"/>
    <w:rsid w:val="004B3421"/>
    <w:rsid w:val="004B7834"/>
    <w:rsid w:val="004C1BC8"/>
    <w:rsid w:val="005064DE"/>
    <w:rsid w:val="00552C6B"/>
    <w:rsid w:val="005757BD"/>
    <w:rsid w:val="00582D3A"/>
    <w:rsid w:val="005C192D"/>
    <w:rsid w:val="005C248E"/>
    <w:rsid w:val="006003FF"/>
    <w:rsid w:val="00610E67"/>
    <w:rsid w:val="00626509"/>
    <w:rsid w:val="006273B6"/>
    <w:rsid w:val="00634177"/>
    <w:rsid w:val="00644E31"/>
    <w:rsid w:val="0069276E"/>
    <w:rsid w:val="006A19B3"/>
    <w:rsid w:val="006B2CC2"/>
    <w:rsid w:val="006B37D2"/>
    <w:rsid w:val="006D3E27"/>
    <w:rsid w:val="00700137"/>
    <w:rsid w:val="00783448"/>
    <w:rsid w:val="007A0646"/>
    <w:rsid w:val="007C25C6"/>
    <w:rsid w:val="007E615D"/>
    <w:rsid w:val="00807E84"/>
    <w:rsid w:val="008136FE"/>
    <w:rsid w:val="00814A8C"/>
    <w:rsid w:val="0082372A"/>
    <w:rsid w:val="00826E44"/>
    <w:rsid w:val="008508EC"/>
    <w:rsid w:val="0087072B"/>
    <w:rsid w:val="008A3BD9"/>
    <w:rsid w:val="008C380D"/>
    <w:rsid w:val="008C6DDE"/>
    <w:rsid w:val="008E093F"/>
    <w:rsid w:val="008F5B35"/>
    <w:rsid w:val="00906A92"/>
    <w:rsid w:val="00915F8A"/>
    <w:rsid w:val="00932B88"/>
    <w:rsid w:val="00956F4B"/>
    <w:rsid w:val="0096747D"/>
    <w:rsid w:val="00983D87"/>
    <w:rsid w:val="009A18D2"/>
    <w:rsid w:val="009A3C4D"/>
    <w:rsid w:val="009B0217"/>
    <w:rsid w:val="009B1C08"/>
    <w:rsid w:val="009C08E0"/>
    <w:rsid w:val="009D41D0"/>
    <w:rsid w:val="009E2ED5"/>
    <w:rsid w:val="009E7207"/>
    <w:rsid w:val="00A120ED"/>
    <w:rsid w:val="00A369FE"/>
    <w:rsid w:val="00A46CA9"/>
    <w:rsid w:val="00A645AB"/>
    <w:rsid w:val="00A95D69"/>
    <w:rsid w:val="00AB1C49"/>
    <w:rsid w:val="00AC28B2"/>
    <w:rsid w:val="00AD5F02"/>
    <w:rsid w:val="00B07FFB"/>
    <w:rsid w:val="00B256C5"/>
    <w:rsid w:val="00B27AEC"/>
    <w:rsid w:val="00B4245A"/>
    <w:rsid w:val="00B479D2"/>
    <w:rsid w:val="00B61639"/>
    <w:rsid w:val="00B852A8"/>
    <w:rsid w:val="00B93D9E"/>
    <w:rsid w:val="00BB219C"/>
    <w:rsid w:val="00BC2861"/>
    <w:rsid w:val="00BC3F09"/>
    <w:rsid w:val="00BC3FAE"/>
    <w:rsid w:val="00BC445C"/>
    <w:rsid w:val="00BC50CA"/>
    <w:rsid w:val="00BD03E4"/>
    <w:rsid w:val="00BF19A5"/>
    <w:rsid w:val="00C14B80"/>
    <w:rsid w:val="00C27CD0"/>
    <w:rsid w:val="00C426D9"/>
    <w:rsid w:val="00C63264"/>
    <w:rsid w:val="00C8140A"/>
    <w:rsid w:val="00CA2347"/>
    <w:rsid w:val="00CA63CA"/>
    <w:rsid w:val="00CA68E6"/>
    <w:rsid w:val="00CC000B"/>
    <w:rsid w:val="00CC218C"/>
    <w:rsid w:val="00CC2587"/>
    <w:rsid w:val="00CD4F73"/>
    <w:rsid w:val="00CE04EA"/>
    <w:rsid w:val="00D40223"/>
    <w:rsid w:val="00D60E68"/>
    <w:rsid w:val="00D626B0"/>
    <w:rsid w:val="00D72270"/>
    <w:rsid w:val="00D7596B"/>
    <w:rsid w:val="00DC0EAB"/>
    <w:rsid w:val="00DD0A9F"/>
    <w:rsid w:val="00DD5DD8"/>
    <w:rsid w:val="00DE05E3"/>
    <w:rsid w:val="00E218BD"/>
    <w:rsid w:val="00E277AD"/>
    <w:rsid w:val="00E31665"/>
    <w:rsid w:val="00E5010E"/>
    <w:rsid w:val="00E53753"/>
    <w:rsid w:val="00E56FCD"/>
    <w:rsid w:val="00E63AC1"/>
    <w:rsid w:val="00E65E10"/>
    <w:rsid w:val="00E84AF0"/>
    <w:rsid w:val="00EB05E4"/>
    <w:rsid w:val="00EB2A74"/>
    <w:rsid w:val="00EC210F"/>
    <w:rsid w:val="00EE3851"/>
    <w:rsid w:val="00EF0CE0"/>
    <w:rsid w:val="00EF4EDA"/>
    <w:rsid w:val="00F06DF7"/>
    <w:rsid w:val="00F1192B"/>
    <w:rsid w:val="00F33F14"/>
    <w:rsid w:val="00F373BC"/>
    <w:rsid w:val="00F710AD"/>
    <w:rsid w:val="00F7291C"/>
    <w:rsid w:val="00F978D1"/>
    <w:rsid w:val="00FB25BA"/>
    <w:rsid w:val="00FD15D6"/>
    <w:rsid w:val="00FD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4E325A"/>
  <w15:docId w15:val="{C479DD3E-888F-4D7F-8F78-316F7216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B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6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32B8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A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19B3"/>
  </w:style>
  <w:style w:type="paragraph" w:styleId="a9">
    <w:name w:val="footer"/>
    <w:basedOn w:val="a"/>
    <w:link w:val="aa"/>
    <w:uiPriority w:val="99"/>
    <w:semiHidden/>
    <w:unhideWhenUsed/>
    <w:rsid w:val="006A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C92C-9CCB-46C7-8473-A53282D9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32</dc:creator>
  <cp:lastModifiedBy>Пользователь Windows</cp:lastModifiedBy>
  <cp:revision>106</cp:revision>
  <dcterms:created xsi:type="dcterms:W3CDTF">2017-12-06T20:40:00Z</dcterms:created>
  <dcterms:modified xsi:type="dcterms:W3CDTF">2018-02-20T04:46:00Z</dcterms:modified>
</cp:coreProperties>
</file>